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3" w:type="dxa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276"/>
        <w:gridCol w:w="141"/>
        <w:gridCol w:w="287"/>
        <w:gridCol w:w="851"/>
        <w:gridCol w:w="142"/>
        <w:gridCol w:w="137"/>
        <w:gridCol w:w="1034"/>
        <w:gridCol w:w="100"/>
        <w:gridCol w:w="142"/>
        <w:gridCol w:w="743"/>
        <w:gridCol w:w="249"/>
        <w:gridCol w:w="63"/>
        <w:gridCol w:w="865"/>
        <w:gridCol w:w="65"/>
        <w:gridCol w:w="141"/>
        <w:gridCol w:w="1276"/>
        <w:gridCol w:w="284"/>
        <w:gridCol w:w="396"/>
        <w:gridCol w:w="454"/>
        <w:gridCol w:w="284"/>
        <w:gridCol w:w="1440"/>
      </w:tblGrid>
      <w:tr w:rsidR="00716D4B" w:rsidRPr="00AE1DAD" w14:paraId="04F0BA87" w14:textId="17A7A072" w:rsidTr="004140FE">
        <w:trPr>
          <w:tblHeader/>
        </w:trPr>
        <w:tc>
          <w:tcPr>
            <w:tcW w:w="28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2B6F14" w14:textId="77777777" w:rsidR="00716D4B" w:rsidRPr="00AE1DAD" w:rsidRDefault="00716D4B" w:rsidP="00862E61">
            <w:pPr>
              <w:pStyle w:val="080-0"/>
            </w:pPr>
            <w:bookmarkStart w:id="0" w:name="_Hlk105162159"/>
            <w:bookmarkStart w:id="1" w:name="_Hlk113377673"/>
            <w:r w:rsidRPr="00AE1DAD">
              <w:t>Kontrollø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511DCC" w14:textId="77777777" w:rsidR="00716D4B" w:rsidRPr="00AE1DAD" w:rsidRDefault="00716D4B" w:rsidP="00862E61">
            <w:pPr>
              <w:pStyle w:val="080-0"/>
            </w:pPr>
            <w:r w:rsidRPr="00AE1DAD">
              <w:t xml:space="preserve">Ordre nr.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EA506" w14:textId="712147A8" w:rsidR="00716D4B" w:rsidRPr="00AE1DAD" w:rsidRDefault="00716D4B" w:rsidP="00716D4B">
            <w:pPr>
              <w:pStyle w:val="080-0"/>
            </w:pPr>
            <w:r w:rsidRPr="00AE1DAD">
              <w:t>Kontroll ty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C1BF4" w14:textId="043E401F" w:rsidR="00716D4B" w:rsidRPr="00AE1DAD" w:rsidRDefault="00716D4B" w:rsidP="00862E61">
            <w:pPr>
              <w:pStyle w:val="080-0"/>
            </w:pPr>
            <w:r w:rsidRPr="00AE1DAD">
              <w:t>Kontroll nr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964E6" w14:textId="77777777" w:rsidR="00716D4B" w:rsidRPr="00AE1DAD" w:rsidRDefault="00716D4B" w:rsidP="00862E61">
            <w:pPr>
              <w:pStyle w:val="080-0"/>
            </w:pPr>
            <w:r w:rsidRPr="00AE1DAD">
              <w:t>Da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300CB" w14:textId="157B4E40" w:rsidR="00716D4B" w:rsidRPr="00AE1DAD" w:rsidRDefault="00716D4B" w:rsidP="00862E61">
            <w:pPr>
              <w:pStyle w:val="080-0"/>
            </w:pPr>
            <w:r w:rsidRPr="00AE1DAD">
              <w:t>ID merke</w:t>
            </w:r>
          </w:p>
        </w:tc>
      </w:tr>
      <w:bookmarkStart w:id="2" w:name="Kontrollor"/>
      <w:bookmarkEnd w:id="2"/>
      <w:tr w:rsidR="00716D4B" w:rsidRPr="00AE1DAD" w14:paraId="74702D92" w14:textId="18023B3F" w:rsidTr="004140FE">
        <w:trPr>
          <w:trHeight w:val="375"/>
          <w:tblHeader/>
        </w:trPr>
        <w:tc>
          <w:tcPr>
            <w:tcW w:w="28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80F8" w14:textId="7C281541" w:rsidR="00716D4B" w:rsidRPr="00AE1DAD" w:rsidRDefault="0025459B" w:rsidP="00A95A80">
            <w:pPr>
              <w:pStyle w:val="110-0"/>
              <w:jc w:val="center"/>
            </w:pPr>
            <w:r w:rsidRPr="00AE1DAD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AE1DAD">
              <w:instrText xml:space="preserve"> FORMTEXT </w:instrText>
            </w:r>
            <w:r w:rsidRPr="00AE1DAD">
              <w:fldChar w:fldCharType="separate"/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7F37" w14:textId="77777777" w:rsidR="00716D4B" w:rsidRPr="00AE1DAD" w:rsidRDefault="00716D4B" w:rsidP="00A95A80">
            <w:pPr>
              <w:pStyle w:val="110-0"/>
              <w:jc w:val="center"/>
            </w:pPr>
            <w:r w:rsidRPr="00AE1DAD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bookmarkStart w:id="3" w:name="KontrollOrdre"/>
            <w:r w:rsidRPr="00AE1DAD">
              <w:instrText xml:space="preserve"> FORMTEXT </w:instrText>
            </w:r>
            <w:r w:rsidRPr="00AE1DAD">
              <w:fldChar w:fldCharType="separate"/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fldChar w:fldCharType="end"/>
            </w:r>
            <w:bookmarkEnd w:id="3"/>
          </w:p>
        </w:tc>
        <w:bookmarkStart w:id="4" w:name="KontrollType"/>
        <w:bookmarkEnd w:id="4"/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9C0A" w14:textId="216DCE33" w:rsidR="00716D4B" w:rsidRPr="00AE1DAD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AE1DAD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AE1DAD">
              <w:instrText xml:space="preserve"> FORMTEXT </w:instrText>
            </w:r>
            <w:r w:rsidRPr="00AE1DAD">
              <w:fldChar w:fldCharType="separate"/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fldChar w:fldCharType="end"/>
            </w:r>
          </w:p>
        </w:tc>
        <w:bookmarkStart w:id="5" w:name="KontrollNr"/>
        <w:bookmarkEnd w:id="5"/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876B" w14:textId="15FC7F00" w:rsidR="00716D4B" w:rsidRPr="00AE1DAD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AE1DAD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AE1DAD">
              <w:instrText xml:space="preserve"> FORMTEXT </w:instrText>
            </w:r>
            <w:r w:rsidRPr="00AE1DAD">
              <w:fldChar w:fldCharType="separate"/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fldChar w:fldCharType="end"/>
            </w:r>
          </w:p>
        </w:tc>
        <w:bookmarkStart w:id="6" w:name="KontrollDato"/>
        <w:bookmarkEnd w:id="6"/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CA7F" w14:textId="5AEDCED5" w:rsidR="00716D4B" w:rsidRPr="00AE1DAD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AE1DAD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AE1DAD">
              <w:instrText xml:space="preserve"> FORMTEXT </w:instrText>
            </w:r>
            <w:r w:rsidRPr="00AE1DAD">
              <w:fldChar w:fldCharType="separate"/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fldChar w:fldCharType="end"/>
            </w:r>
          </w:p>
        </w:tc>
        <w:bookmarkStart w:id="7" w:name="MaskinIDmerke"/>
        <w:bookmarkEnd w:id="7"/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AF03" w14:textId="4B1787B6" w:rsidR="00716D4B" w:rsidRPr="00AE1DAD" w:rsidRDefault="0025459B" w:rsidP="00A95A80">
            <w:pPr>
              <w:pStyle w:val="110-0"/>
              <w:jc w:val="center"/>
              <w:rPr>
                <w:color w:val="FF0000"/>
              </w:rPr>
            </w:pPr>
            <w:r w:rsidRPr="00AE1DAD">
              <w:rPr>
                <w:color w:val="FF0000"/>
              </w:rPr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AE1DAD">
              <w:rPr>
                <w:color w:val="FF0000"/>
              </w:rPr>
              <w:instrText xml:space="preserve"> FORMTEXT </w:instrText>
            </w:r>
            <w:r w:rsidRPr="00AE1DAD">
              <w:rPr>
                <w:color w:val="FF0000"/>
              </w:rPr>
            </w:r>
            <w:r w:rsidRPr="00AE1DAD">
              <w:rPr>
                <w:color w:val="FF0000"/>
              </w:rPr>
              <w:fldChar w:fldCharType="separate"/>
            </w:r>
            <w:r w:rsidRPr="00AE1DAD">
              <w:rPr>
                <w:color w:val="FF0000"/>
              </w:rPr>
              <w:t> </w:t>
            </w:r>
            <w:r w:rsidRPr="00AE1DAD">
              <w:rPr>
                <w:color w:val="FF0000"/>
              </w:rPr>
              <w:t> </w:t>
            </w:r>
            <w:r w:rsidRPr="00AE1DAD">
              <w:rPr>
                <w:color w:val="FF0000"/>
              </w:rPr>
              <w:t> </w:t>
            </w:r>
            <w:r w:rsidRPr="00AE1DAD">
              <w:rPr>
                <w:color w:val="FF0000"/>
              </w:rPr>
              <w:t> </w:t>
            </w:r>
            <w:r w:rsidRPr="00AE1DAD">
              <w:rPr>
                <w:color w:val="FF0000"/>
              </w:rPr>
              <w:t> </w:t>
            </w:r>
            <w:r w:rsidRPr="00AE1DAD">
              <w:rPr>
                <w:color w:val="FF0000"/>
              </w:rPr>
              <w:fldChar w:fldCharType="end"/>
            </w:r>
          </w:p>
        </w:tc>
      </w:tr>
      <w:bookmarkEnd w:id="0"/>
      <w:tr w:rsidR="00862E61" w:rsidRPr="00AE1DAD" w14:paraId="7171DC77" w14:textId="77777777" w:rsidTr="000D05A7">
        <w:tc>
          <w:tcPr>
            <w:tcW w:w="10353" w:type="dxa"/>
            <w:gridSpan w:val="22"/>
            <w:tcBorders>
              <w:left w:val="nil"/>
              <w:right w:val="nil"/>
            </w:tcBorders>
          </w:tcPr>
          <w:p w14:paraId="0E91262A" w14:textId="77777777" w:rsidR="00862E61" w:rsidRPr="00AE1DAD" w:rsidRDefault="00862E61" w:rsidP="00862E61">
            <w:pPr>
              <w:pStyle w:val="040-0"/>
            </w:pPr>
          </w:p>
        </w:tc>
      </w:tr>
      <w:tr w:rsidR="00923AC4" w:rsidRPr="00AE1DAD" w14:paraId="3DBB7168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5148" w:type="dxa"/>
            <w:gridSpan w:val="13"/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3823BED0" w14:textId="77777777" w:rsidR="00923AC4" w:rsidRPr="00AE1DAD" w:rsidRDefault="00923AC4" w:rsidP="00862E61">
            <w:pPr>
              <w:pStyle w:val="100-0B"/>
              <w:rPr>
                <w:b w:val="0"/>
                <w:bCs w:val="0"/>
              </w:rPr>
            </w:pPr>
            <w:r w:rsidRPr="00AE1DAD">
              <w:t xml:space="preserve">Kunde </w:t>
            </w:r>
            <w:r w:rsidRPr="00AE1DAD">
              <w:rPr>
                <w:b w:val="0"/>
                <w:bCs w:val="0"/>
              </w:rPr>
              <w:t>(eier/oppdragsgiver)</w:t>
            </w:r>
          </w:p>
        </w:tc>
        <w:tc>
          <w:tcPr>
            <w:tcW w:w="5205" w:type="dxa"/>
            <w:gridSpan w:val="9"/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0D0CC3AD" w14:textId="2D05A224" w:rsidR="00923AC4" w:rsidRPr="00AE1DAD" w:rsidRDefault="00923AC4" w:rsidP="00923AC4">
            <w:pPr>
              <w:pStyle w:val="100-0B"/>
            </w:pPr>
            <w:r w:rsidRPr="00AE1DAD">
              <w:t>Maskin</w:t>
            </w:r>
          </w:p>
        </w:tc>
      </w:tr>
      <w:tr w:rsidR="00862E61" w:rsidRPr="00AE1DAD" w14:paraId="0565BB3D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1259" w:type="dxa"/>
            <w:gridSpan w:val="2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5AFA670A" w14:textId="77777777" w:rsidR="00862E61" w:rsidRPr="00AE1DAD" w:rsidRDefault="00862E61" w:rsidP="00A95A80">
            <w:pPr>
              <w:pStyle w:val="093-3"/>
            </w:pPr>
            <w:r w:rsidRPr="00AE1DAD">
              <w:t>Navn:</w:t>
            </w:r>
          </w:p>
        </w:tc>
        <w:bookmarkStart w:id="8" w:name="KundeNavn"/>
        <w:bookmarkEnd w:id="8"/>
        <w:tc>
          <w:tcPr>
            <w:tcW w:w="3889" w:type="dxa"/>
            <w:gridSpan w:val="11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34FD6AE" w14:textId="68CC9178" w:rsidR="00862E61" w:rsidRPr="00AE1DAD" w:rsidRDefault="00A95A80" w:rsidP="00A95A80">
            <w:pPr>
              <w:pStyle w:val="093-3"/>
              <w:rPr>
                <w:b/>
                <w:bCs/>
              </w:rPr>
            </w:pPr>
            <w:r w:rsidRPr="00AE1DAD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AE1DAD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b/>
                <w:bCs/>
                <w:snapToGrid w:val="0"/>
                <w:lang w:eastAsia="nb-NO"/>
              </w:rPr>
            </w:r>
            <w:r w:rsidRPr="00AE1DAD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AE1DAD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  <w:tc>
          <w:tcPr>
            <w:tcW w:w="1071" w:type="dxa"/>
            <w:gridSpan w:val="3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38EBA834" w14:textId="77777777" w:rsidR="00862E61" w:rsidRPr="00AE1DAD" w:rsidRDefault="00862E61" w:rsidP="00A95A80">
            <w:pPr>
              <w:pStyle w:val="093-3"/>
            </w:pPr>
            <w:r w:rsidRPr="00AE1DAD">
              <w:t>Fabrikat:</w:t>
            </w:r>
          </w:p>
        </w:tc>
        <w:bookmarkStart w:id="9" w:name="MaskinFabrikat"/>
        <w:bookmarkEnd w:id="9"/>
        <w:tc>
          <w:tcPr>
            <w:tcW w:w="4134" w:type="dxa"/>
            <w:gridSpan w:val="6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3A0A84F" w14:textId="4703220F" w:rsidR="00862E61" w:rsidRPr="00AE1DAD" w:rsidRDefault="00A95A80" w:rsidP="00A95A80">
            <w:pPr>
              <w:pStyle w:val="093-3"/>
              <w:rPr>
                <w:b/>
                <w:bCs/>
              </w:rPr>
            </w:pPr>
            <w:r w:rsidRPr="00AE1DAD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AE1DAD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b/>
                <w:bCs/>
                <w:snapToGrid w:val="0"/>
                <w:lang w:eastAsia="nb-NO"/>
              </w:rPr>
            </w:r>
            <w:r w:rsidRPr="00AE1DAD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AE1DAD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</w:tr>
      <w:tr w:rsidR="00862E61" w:rsidRPr="00AE1DAD" w14:paraId="363A8D78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1259" w:type="dxa"/>
            <w:gridSpan w:val="2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2ACCD327" w14:textId="77777777" w:rsidR="00862E61" w:rsidRPr="00AE1DAD" w:rsidRDefault="00862E61" w:rsidP="00A95A80">
            <w:pPr>
              <w:pStyle w:val="093-3"/>
            </w:pPr>
            <w:r w:rsidRPr="00AE1DAD">
              <w:t>Kontakt:</w:t>
            </w:r>
          </w:p>
        </w:tc>
        <w:tc>
          <w:tcPr>
            <w:tcW w:w="3889" w:type="dxa"/>
            <w:gridSpan w:val="11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ECD374B" w14:textId="77777777" w:rsidR="00862E61" w:rsidRPr="00AE1DAD" w:rsidRDefault="00862E61" w:rsidP="00A95A80">
            <w:pPr>
              <w:pStyle w:val="093-3"/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bookmarkStart w:id="10" w:name="KundeKontaktperson"/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  <w:bookmarkEnd w:id="10"/>
          </w:p>
        </w:tc>
        <w:tc>
          <w:tcPr>
            <w:tcW w:w="1071" w:type="dxa"/>
            <w:gridSpan w:val="3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1CEED98" w14:textId="77777777" w:rsidR="00862E61" w:rsidRPr="00AE1DAD" w:rsidRDefault="00862E61" w:rsidP="00A95A80">
            <w:pPr>
              <w:pStyle w:val="093-3"/>
            </w:pPr>
            <w:r w:rsidRPr="00AE1DAD">
              <w:t>Modell:</w:t>
            </w:r>
          </w:p>
        </w:tc>
        <w:bookmarkStart w:id="11" w:name="MaskinModell"/>
        <w:bookmarkEnd w:id="11"/>
        <w:tc>
          <w:tcPr>
            <w:tcW w:w="4134" w:type="dxa"/>
            <w:gridSpan w:val="6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A7DC6A6" w14:textId="67B3CE11" w:rsidR="00862E61" w:rsidRPr="00AE1DAD" w:rsidRDefault="00A95A80" w:rsidP="00A95A80">
            <w:pPr>
              <w:pStyle w:val="093-3"/>
              <w:rPr>
                <w:b/>
                <w:bCs/>
              </w:rPr>
            </w:pPr>
            <w:r w:rsidRPr="00AE1DAD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AE1DAD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b/>
                <w:bCs/>
                <w:snapToGrid w:val="0"/>
                <w:lang w:eastAsia="nb-NO"/>
              </w:rPr>
            </w:r>
            <w:r w:rsidRPr="00AE1DAD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AE1DAD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</w:tr>
      <w:tr w:rsidR="00862E61" w:rsidRPr="00AE1DAD" w14:paraId="135C2A76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1259" w:type="dxa"/>
            <w:gridSpan w:val="2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F521326" w14:textId="77777777" w:rsidR="00862E61" w:rsidRPr="00AE1DAD" w:rsidRDefault="00862E61" w:rsidP="00A95A80">
            <w:pPr>
              <w:pStyle w:val="093-3"/>
            </w:pPr>
            <w:r w:rsidRPr="00AE1DAD">
              <w:t>Kontroll sted:</w:t>
            </w:r>
          </w:p>
        </w:tc>
        <w:tc>
          <w:tcPr>
            <w:tcW w:w="3889" w:type="dxa"/>
            <w:gridSpan w:val="11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AB5A1DA" w14:textId="77777777" w:rsidR="00862E61" w:rsidRPr="00AE1DAD" w:rsidRDefault="00862E61" w:rsidP="00A95A80">
            <w:pPr>
              <w:pStyle w:val="093-3"/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KundeKontrollsted"/>
                  <w:enabled/>
                  <w:calcOnExit w:val="0"/>
                  <w:textInput/>
                </w:ffData>
              </w:fldChar>
            </w:r>
            <w:bookmarkStart w:id="12" w:name="KundeKontrollsted"/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  <w:bookmarkEnd w:id="12"/>
          </w:p>
        </w:tc>
        <w:tc>
          <w:tcPr>
            <w:tcW w:w="1071" w:type="dxa"/>
            <w:gridSpan w:val="3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50EE436" w14:textId="77777777" w:rsidR="00862E61" w:rsidRPr="00AE1DAD" w:rsidRDefault="00862E61" w:rsidP="00A95A80">
            <w:pPr>
              <w:pStyle w:val="093-3"/>
            </w:pPr>
            <w:proofErr w:type="spellStart"/>
            <w:r w:rsidRPr="00AE1DAD">
              <w:t>Serienr</w:t>
            </w:r>
            <w:proofErr w:type="spellEnd"/>
            <w:r w:rsidRPr="00AE1DAD">
              <w:t>.:</w:t>
            </w:r>
          </w:p>
        </w:tc>
        <w:bookmarkStart w:id="13" w:name="MaskinSnr"/>
        <w:bookmarkEnd w:id="13"/>
        <w:tc>
          <w:tcPr>
            <w:tcW w:w="4134" w:type="dxa"/>
            <w:gridSpan w:val="6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755D869" w14:textId="759D0694" w:rsidR="00862E61" w:rsidRPr="00AE1DAD" w:rsidRDefault="00A95A80" w:rsidP="00A95A80">
            <w:pPr>
              <w:pStyle w:val="093-3"/>
              <w:rPr>
                <w:b/>
                <w:bCs/>
              </w:rPr>
            </w:pPr>
            <w:r w:rsidRPr="00AE1DAD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AE1DAD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b/>
                <w:bCs/>
                <w:snapToGrid w:val="0"/>
                <w:lang w:eastAsia="nb-NO"/>
              </w:rPr>
            </w:r>
            <w:r w:rsidRPr="00AE1DAD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AE1DAD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</w:tr>
      <w:tr w:rsidR="00A95A80" w:rsidRPr="00AE1DAD" w14:paraId="79848C4B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1259" w:type="dxa"/>
            <w:gridSpan w:val="2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14:paraId="21E6608D" w14:textId="47929BB5" w:rsidR="00A95A80" w:rsidRPr="00AE1DAD" w:rsidRDefault="00A95A80" w:rsidP="00A95A80">
            <w:pPr>
              <w:pStyle w:val="093-3"/>
            </w:pPr>
            <w:r w:rsidRPr="00AE1DAD">
              <w:t>Rekvisisjon:</w:t>
            </w:r>
          </w:p>
        </w:tc>
        <w:tc>
          <w:tcPr>
            <w:tcW w:w="3889" w:type="dxa"/>
            <w:gridSpan w:val="11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E12C5DC" w14:textId="5E6C49A4" w:rsidR="00A95A80" w:rsidRPr="00AE1DAD" w:rsidRDefault="00A95A80" w:rsidP="00A95A80">
            <w:pPr>
              <w:pStyle w:val="093-3"/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KundeRekv"/>
                  <w:enabled/>
                  <w:calcOnExit w:val="0"/>
                  <w:textInput/>
                </w:ffData>
              </w:fldChar>
            </w:r>
            <w:bookmarkStart w:id="14" w:name="KundeRekv"/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  <w:bookmarkEnd w:id="14"/>
          </w:p>
        </w:tc>
        <w:tc>
          <w:tcPr>
            <w:tcW w:w="1071" w:type="dxa"/>
            <w:gridSpan w:val="3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14:paraId="513D4B15" w14:textId="77777777" w:rsidR="00A95A80" w:rsidRPr="00AE1DAD" w:rsidRDefault="00A95A80" w:rsidP="00A95A80">
            <w:pPr>
              <w:pStyle w:val="093-3"/>
            </w:pPr>
            <w:r w:rsidRPr="00AE1DAD">
              <w:t>Årsmodell: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7764D61" w14:textId="77777777" w:rsidR="00A95A80" w:rsidRPr="00AE1DAD" w:rsidRDefault="00A95A80" w:rsidP="00A95A80">
            <w:pPr>
              <w:pStyle w:val="093-3"/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MaskinArsmod"/>
                  <w:enabled/>
                  <w:calcOnExit w:val="0"/>
                  <w:textInput/>
                </w:ffData>
              </w:fldChar>
            </w:r>
            <w:bookmarkStart w:id="15" w:name="MaskinArsmod"/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  <w:bookmarkEnd w:id="15"/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835987" w14:textId="77777777" w:rsidR="00A95A80" w:rsidRPr="00AE1DAD" w:rsidRDefault="00A95A80" w:rsidP="00A95A80">
            <w:pPr>
              <w:pStyle w:val="093-3"/>
            </w:pPr>
            <w:r w:rsidRPr="00AE1DAD">
              <w:t>Timeteller: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vAlign w:val="center"/>
          </w:tcPr>
          <w:p w14:paraId="5A0E8155" w14:textId="77777777" w:rsidR="00A95A80" w:rsidRPr="00AE1DAD" w:rsidRDefault="00A95A80" w:rsidP="00A95A80">
            <w:pPr>
              <w:pStyle w:val="093-3"/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MaskinTimer1"/>
                  <w:enabled/>
                  <w:calcOnExit w:val="0"/>
                  <w:textInput/>
                </w:ffData>
              </w:fldChar>
            </w:r>
            <w:bookmarkStart w:id="16" w:name="MaskinTimer1"/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  <w:bookmarkEnd w:id="16"/>
          </w:p>
        </w:tc>
      </w:tr>
      <w:tr w:rsidR="002B45D8" w:rsidRPr="00AE1DAD" w14:paraId="66B83A7D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22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04DE7EEF" w14:textId="77777777" w:rsidR="002B45D8" w:rsidRPr="00AE1DAD" w:rsidRDefault="002B45D8" w:rsidP="002B45D8">
            <w:pPr>
              <w:pStyle w:val="080-0"/>
              <w:rPr>
                <w:snapToGrid w:val="0"/>
                <w:lang w:eastAsia="nb-NO"/>
              </w:rPr>
            </w:pPr>
          </w:p>
        </w:tc>
      </w:tr>
      <w:tr w:rsidR="002B45D8" w:rsidRPr="00AE1DAD" w14:paraId="27F15B83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983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13FC7372" w14:textId="77777777" w:rsidR="002B45D8" w:rsidRPr="00AE1DAD" w:rsidRDefault="002B45D8" w:rsidP="002B45D8">
            <w:pPr>
              <w:pStyle w:val="070-0"/>
              <w:rPr>
                <w:b/>
                <w:bCs/>
                <w:snapToGrid w:val="0"/>
              </w:rPr>
            </w:pPr>
            <w:r w:rsidRPr="00AE1DAD">
              <w:rPr>
                <w:b/>
                <w:bCs/>
                <w:snapToGrid w:val="0"/>
              </w:rPr>
              <w:t>Nr.</w:t>
            </w:r>
          </w:p>
          <w:p w14:paraId="3A952A54" w14:textId="56E59FC6" w:rsidR="002B45D8" w:rsidRPr="00AE1DAD" w:rsidRDefault="002B45D8" w:rsidP="002B45D8">
            <w:pPr>
              <w:pStyle w:val="070-0"/>
            </w:pPr>
            <w:r w:rsidRPr="00AE1DAD">
              <w:rPr>
                <w:snapToGrid w:val="0"/>
                <w:lang w:eastAsia="nb-NO"/>
              </w:rPr>
              <w:t>i sjekkliste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3428F691" w14:textId="77777777" w:rsidR="002B45D8" w:rsidRPr="00AE1DAD" w:rsidRDefault="002B45D8" w:rsidP="002B45D8">
            <w:pPr>
              <w:pStyle w:val="070-0"/>
              <w:rPr>
                <w:b/>
                <w:bCs/>
                <w:snapToGrid w:val="0"/>
                <w:lang w:eastAsia="nb-NO"/>
              </w:rPr>
            </w:pPr>
            <w:r w:rsidRPr="00AE1DAD">
              <w:rPr>
                <w:b/>
                <w:bCs/>
                <w:snapToGrid w:val="0"/>
                <w:lang w:eastAsia="nb-NO"/>
              </w:rPr>
              <w:t>Type</w:t>
            </w:r>
          </w:p>
          <w:p w14:paraId="0785B55B" w14:textId="2287F643" w:rsidR="002B45D8" w:rsidRPr="00AE1DAD" w:rsidRDefault="002B45D8" w:rsidP="002B45D8">
            <w:pPr>
              <w:pStyle w:val="070-0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t>A-B-C</w:t>
            </w:r>
          </w:p>
        </w:tc>
        <w:tc>
          <w:tcPr>
            <w:tcW w:w="8666" w:type="dxa"/>
            <w:gridSpan w:val="18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193F2EC1" w14:textId="5618CF12" w:rsidR="002B45D8" w:rsidRPr="00AE1DAD" w:rsidRDefault="002B45D8" w:rsidP="002B45D8">
            <w:pPr>
              <w:pStyle w:val="110-0B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t>Beskrivelse av feil/mangel</w:t>
            </w:r>
          </w:p>
        </w:tc>
      </w:tr>
      <w:tr w:rsidR="002B45D8" w:rsidRPr="00AE1DAD" w14:paraId="27E3AB01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983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AD49AF" w14:textId="45278807" w:rsidR="002B45D8" w:rsidRPr="00AE1DAD" w:rsidRDefault="002B45D8" w:rsidP="002B45D8">
            <w:pPr>
              <w:pStyle w:val="113-3"/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  <w:bookmarkStart w:id="17" w:name="Text113"/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F08F93" w14:textId="189A502F" w:rsidR="002B45D8" w:rsidRPr="00AE1DAD" w:rsidRDefault="002B45D8" w:rsidP="002B45D8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  <w:bookmarkEnd w:id="17"/>
          </w:p>
        </w:tc>
        <w:tc>
          <w:tcPr>
            <w:tcW w:w="8666" w:type="dxa"/>
            <w:gridSpan w:val="18"/>
            <w:noWrap/>
            <w:tcMar>
              <w:left w:w="57" w:type="dxa"/>
              <w:right w:w="57" w:type="dxa"/>
            </w:tcMar>
          </w:tcPr>
          <w:p w14:paraId="27C0BB71" w14:textId="7302D42B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</w:tr>
      <w:tr w:rsidR="002B45D8" w:rsidRPr="00AE1DAD" w14:paraId="48668E1C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983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3F2D60" w14:textId="2166B618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BCA3BA" w14:textId="7C647C19" w:rsidR="002B45D8" w:rsidRPr="00AE1DAD" w:rsidRDefault="002B45D8" w:rsidP="002B45D8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6" w:type="dxa"/>
            <w:gridSpan w:val="18"/>
            <w:noWrap/>
            <w:tcMar>
              <w:left w:w="57" w:type="dxa"/>
              <w:right w:w="57" w:type="dxa"/>
            </w:tcMar>
          </w:tcPr>
          <w:p w14:paraId="6FE1E6F7" w14:textId="35F9D2EE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</w:tr>
      <w:tr w:rsidR="002B45D8" w:rsidRPr="00AE1DAD" w14:paraId="15FD07B5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983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0FC423" w14:textId="271D71A4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E44369" w14:textId="2F9D649D" w:rsidR="002B45D8" w:rsidRPr="00AE1DAD" w:rsidRDefault="002B45D8" w:rsidP="002B45D8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6" w:type="dxa"/>
            <w:gridSpan w:val="18"/>
            <w:noWrap/>
            <w:tcMar>
              <w:left w:w="57" w:type="dxa"/>
              <w:right w:w="57" w:type="dxa"/>
            </w:tcMar>
          </w:tcPr>
          <w:p w14:paraId="01FB050A" w14:textId="4429B22D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</w:tr>
      <w:tr w:rsidR="002B45D8" w:rsidRPr="00AE1DAD" w14:paraId="11F8D28D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983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88D04A" w14:textId="11B23495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AB7FC0" w14:textId="7C97E4EF" w:rsidR="002B45D8" w:rsidRPr="00AE1DAD" w:rsidRDefault="002B45D8" w:rsidP="002B45D8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6" w:type="dxa"/>
            <w:gridSpan w:val="18"/>
            <w:noWrap/>
            <w:tcMar>
              <w:left w:w="57" w:type="dxa"/>
              <w:right w:w="57" w:type="dxa"/>
            </w:tcMar>
          </w:tcPr>
          <w:p w14:paraId="6050AC8F" w14:textId="6A36967D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</w:tr>
      <w:tr w:rsidR="002B45D8" w:rsidRPr="00AE1DAD" w14:paraId="290C950E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983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1FF508" w14:textId="62BEFDF8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080401" w14:textId="542202A9" w:rsidR="002B45D8" w:rsidRPr="00AE1DAD" w:rsidRDefault="002B45D8" w:rsidP="002B45D8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6" w:type="dxa"/>
            <w:gridSpan w:val="18"/>
            <w:noWrap/>
            <w:tcMar>
              <w:left w:w="57" w:type="dxa"/>
              <w:right w:w="57" w:type="dxa"/>
            </w:tcMar>
          </w:tcPr>
          <w:p w14:paraId="448E7ADF" w14:textId="37CCF8FE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</w:tr>
      <w:tr w:rsidR="002B45D8" w:rsidRPr="00AE1DAD" w14:paraId="609DC040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983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0D9D22" w14:textId="1EE54F10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520860" w14:textId="5E16DD4C" w:rsidR="002B45D8" w:rsidRPr="00AE1DAD" w:rsidRDefault="002B45D8" w:rsidP="002B45D8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6" w:type="dxa"/>
            <w:gridSpan w:val="18"/>
            <w:noWrap/>
            <w:tcMar>
              <w:left w:w="57" w:type="dxa"/>
              <w:right w:w="57" w:type="dxa"/>
            </w:tcMar>
          </w:tcPr>
          <w:p w14:paraId="7F1841B5" w14:textId="2E348733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</w:tr>
      <w:tr w:rsidR="002B45D8" w:rsidRPr="00AE1DAD" w14:paraId="6CD97311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983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76C147" w14:textId="6D2054B9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E17E89" w14:textId="0C5F3FA9" w:rsidR="002B45D8" w:rsidRPr="00AE1DAD" w:rsidRDefault="002B45D8" w:rsidP="002B45D8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6" w:type="dxa"/>
            <w:gridSpan w:val="18"/>
            <w:noWrap/>
            <w:tcMar>
              <w:left w:w="57" w:type="dxa"/>
              <w:right w:w="57" w:type="dxa"/>
            </w:tcMar>
          </w:tcPr>
          <w:p w14:paraId="28C01B06" w14:textId="3D19F303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</w:tr>
      <w:tr w:rsidR="002B45D8" w:rsidRPr="00AE1DAD" w14:paraId="48349651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983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9B99C7" w14:textId="24778502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671F0B" w14:textId="18366091" w:rsidR="002B45D8" w:rsidRPr="00AE1DAD" w:rsidRDefault="002B45D8" w:rsidP="002B45D8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6" w:type="dxa"/>
            <w:gridSpan w:val="18"/>
            <w:noWrap/>
            <w:tcMar>
              <w:left w:w="57" w:type="dxa"/>
              <w:right w:w="57" w:type="dxa"/>
            </w:tcMar>
          </w:tcPr>
          <w:p w14:paraId="0E1EA1DF" w14:textId="79234F0C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</w:tr>
      <w:tr w:rsidR="002B45D8" w:rsidRPr="00AE1DAD" w14:paraId="16FC407F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983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0FB9BF" w14:textId="664318D5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55B664" w14:textId="371C9545" w:rsidR="002B45D8" w:rsidRPr="00AE1DAD" w:rsidRDefault="002B45D8" w:rsidP="002B45D8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6" w:type="dxa"/>
            <w:gridSpan w:val="18"/>
            <w:noWrap/>
            <w:tcMar>
              <w:left w:w="57" w:type="dxa"/>
              <w:right w:w="57" w:type="dxa"/>
            </w:tcMar>
          </w:tcPr>
          <w:p w14:paraId="30430AA6" w14:textId="5E975580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</w:tr>
      <w:tr w:rsidR="002B45D8" w:rsidRPr="00AE1DAD" w14:paraId="0434A0FD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983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FDC6AF" w14:textId="7210CA6C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BC1E30" w14:textId="09327A23" w:rsidR="002B45D8" w:rsidRPr="00AE1DAD" w:rsidRDefault="002B45D8" w:rsidP="002B45D8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6" w:type="dxa"/>
            <w:gridSpan w:val="18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DEDF98" w14:textId="70844F94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noProof/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</w:tr>
      <w:tr w:rsidR="002B45D8" w:rsidRPr="00AE1DAD" w14:paraId="7BBC1115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983" w:type="dxa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B920048" w14:textId="77777777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t>Vedlegg:</w:t>
            </w:r>
          </w:p>
        </w:tc>
        <w:tc>
          <w:tcPr>
            <w:tcW w:w="1555" w:type="dxa"/>
            <w:gridSpan w:val="4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216EA5" w14:textId="07B4F52D" w:rsidR="002B45D8" w:rsidRPr="00AE1DAD" w:rsidRDefault="002B45D8" w:rsidP="002B45D8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AE1DAD">
              <w:rPr>
                <w:snapToGrid w:val="0"/>
              </w:rPr>
              <w:object w:dxaOrig="225" w:dyaOrig="225" w14:anchorId="0CE4A1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1.65pt;height:20.5pt" o:ole="">
                  <v:imagedata r:id="rId8" o:title=""/>
                </v:shape>
                <w:control r:id="rId9" w:name="Ja" w:shapeid="_x0000_i1029"/>
              </w:object>
            </w:r>
            <w:r w:rsidRPr="00AE1DAD">
              <w:rPr>
                <w:snapToGrid w:val="0"/>
              </w:rPr>
              <w:object w:dxaOrig="225" w:dyaOrig="225" w14:anchorId="3A23D43D">
                <v:shape id="_x0000_i1031" type="#_x0000_t75" style="width:36pt;height:20.5pt" o:ole="">
                  <v:imagedata r:id="rId10" o:title=""/>
                </v:shape>
                <w:control r:id="rId11" w:name="Nei" w:shapeid="_x0000_i1031"/>
              </w:object>
            </w:r>
          </w:p>
        </w:tc>
        <w:tc>
          <w:tcPr>
            <w:tcW w:w="7815" w:type="dxa"/>
            <w:gridSpan w:val="17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C9E9B63" w14:textId="77777777" w:rsidR="002B45D8" w:rsidRPr="00AE1DAD" w:rsidRDefault="002B45D8" w:rsidP="002B45D8">
            <w:pPr>
              <w:pStyle w:val="113-3"/>
              <w:rPr>
                <w:snapToGrid w:val="0"/>
                <w:lang w:eastAsia="nb-NO"/>
              </w:rPr>
            </w:pPr>
            <w:r w:rsidRPr="00AE1DAD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E1DAD">
              <w:rPr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snapToGrid w:val="0"/>
                <w:lang w:eastAsia="nb-NO"/>
              </w:rPr>
            </w:r>
            <w:r w:rsidRPr="00AE1DAD">
              <w:rPr>
                <w:snapToGrid w:val="0"/>
                <w:lang w:eastAsia="nb-NO"/>
              </w:rPr>
              <w:fldChar w:fldCharType="separate"/>
            </w:r>
            <w:r w:rsidRPr="00AE1DAD">
              <w:rPr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t> </w:t>
            </w:r>
            <w:r w:rsidRPr="00AE1DAD">
              <w:rPr>
                <w:snapToGrid w:val="0"/>
                <w:lang w:eastAsia="nb-NO"/>
              </w:rPr>
              <w:fldChar w:fldCharType="end"/>
            </w:r>
          </w:p>
        </w:tc>
      </w:tr>
      <w:tr w:rsidR="002B45D8" w:rsidRPr="00AE1DAD" w14:paraId="0067A90C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22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5D938BD1" w14:textId="77777777" w:rsidR="002B45D8" w:rsidRPr="00AE1DAD" w:rsidRDefault="002B45D8" w:rsidP="002B45D8">
            <w:pPr>
              <w:pStyle w:val="100-0"/>
              <w:rPr>
                <w:snapToGrid w:val="0"/>
                <w:lang w:eastAsia="nb-NO"/>
              </w:rPr>
            </w:pPr>
          </w:p>
        </w:tc>
      </w:tr>
      <w:tr w:rsidR="002B45D8" w:rsidRPr="00AE1DAD" w14:paraId="794D8B26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1400" w:type="dxa"/>
            <w:gridSpan w:val="3"/>
            <w:tcBorders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23CCD5DA" w14:textId="77777777" w:rsidR="002B45D8" w:rsidRPr="00AE1DAD" w:rsidRDefault="002B45D8" w:rsidP="002B45D8">
            <w:pPr>
              <w:pStyle w:val="110-0B"/>
              <w:rPr>
                <w:snapToGrid w:val="0"/>
                <w:lang w:eastAsia="nb-NO"/>
              </w:rPr>
            </w:pPr>
            <w:r w:rsidRPr="00AE1DAD">
              <w:t>ATTEST:</w:t>
            </w:r>
          </w:p>
        </w:tc>
        <w:tc>
          <w:tcPr>
            <w:tcW w:w="8953" w:type="dxa"/>
            <w:gridSpan w:val="19"/>
            <w:tcBorders>
              <w:lef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0434D149" w14:textId="77777777" w:rsidR="002B45D8" w:rsidRPr="00AE1DAD" w:rsidRDefault="002B45D8" w:rsidP="002B45D8">
            <w:pPr>
              <w:pStyle w:val="080-0"/>
            </w:pPr>
            <w:r w:rsidRPr="00AE1DAD">
              <w:t>Utstyret er kontrollert iht. Forskrift om administrative ordninger §8-7</w:t>
            </w:r>
          </w:p>
        </w:tc>
      </w:tr>
      <w:tr w:rsidR="002B45D8" w:rsidRPr="00AE1DAD" w14:paraId="42E4D8C4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5085" w:type="dxa"/>
            <w:gridSpan w:val="1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E02266" w14:textId="77777777" w:rsidR="002B45D8" w:rsidRPr="00AE1DAD" w:rsidRDefault="002B45D8" w:rsidP="002B45D8">
            <w:pPr>
              <w:pStyle w:val="083-3"/>
              <w:rPr>
                <w:snapToGrid w:val="0"/>
                <w:lang w:eastAsia="nb-NO"/>
              </w:rPr>
            </w:pPr>
            <w:r w:rsidRPr="00AE1DAD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DAD">
              <w:rPr>
                <w:rStyle w:val="110-0BChar"/>
              </w:rPr>
              <w:instrText xml:space="preserve"> FORMCHECKBOX </w:instrText>
            </w:r>
            <w:r w:rsidR="00CF64DF">
              <w:rPr>
                <w:rStyle w:val="110-0BChar"/>
              </w:rPr>
            </w:r>
            <w:r w:rsidR="00CF64DF">
              <w:rPr>
                <w:rStyle w:val="110-0BChar"/>
              </w:rPr>
              <w:fldChar w:fldCharType="separate"/>
            </w:r>
            <w:r w:rsidRPr="00AE1DAD">
              <w:rPr>
                <w:rStyle w:val="110-0BChar"/>
              </w:rPr>
              <w:fldChar w:fldCharType="end"/>
            </w:r>
            <w:r w:rsidRPr="00AE1DAD">
              <w:rPr>
                <w:rStyle w:val="110-0BChar"/>
              </w:rPr>
              <w:t xml:space="preserve"> Brukstillatelse: </w:t>
            </w:r>
            <w:r w:rsidRPr="00AE1DAD">
              <w:t>Utstyret er funnet forsvarlig å bruke frem til angitt neste kontroll under forutsetning av at det brukes og vedlikeholdes iht. produsentens anvisninger.</w:t>
            </w:r>
            <w:r w:rsidRPr="00AE1DAD">
              <w:br/>
              <w:t>Se Forskrift om utførelse av arbeid §10-6</w:t>
            </w:r>
          </w:p>
        </w:tc>
        <w:tc>
          <w:tcPr>
            <w:tcW w:w="5268" w:type="dxa"/>
            <w:gridSpan w:val="10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94649D" w14:textId="77777777" w:rsidR="002B45D8" w:rsidRPr="00AE1DAD" w:rsidRDefault="002B45D8" w:rsidP="002B45D8">
            <w:pPr>
              <w:pStyle w:val="083-3"/>
              <w:rPr>
                <w:snapToGrid w:val="0"/>
                <w:lang w:eastAsia="nb-NO"/>
              </w:rPr>
            </w:pPr>
            <w:r w:rsidRPr="00AE1DAD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DAD">
              <w:rPr>
                <w:rStyle w:val="110-0BChar"/>
              </w:rPr>
              <w:instrText xml:space="preserve"> FORMCHECKBOX </w:instrText>
            </w:r>
            <w:r w:rsidR="00CF64DF">
              <w:rPr>
                <w:rStyle w:val="110-0BChar"/>
              </w:rPr>
            </w:r>
            <w:r w:rsidR="00CF64DF">
              <w:rPr>
                <w:rStyle w:val="110-0BChar"/>
              </w:rPr>
              <w:fldChar w:fldCharType="separate"/>
            </w:r>
            <w:r w:rsidRPr="00AE1DAD">
              <w:rPr>
                <w:rStyle w:val="110-0BChar"/>
              </w:rPr>
              <w:fldChar w:fldCharType="end"/>
            </w:r>
            <w:r w:rsidRPr="00AE1DAD">
              <w:rPr>
                <w:rStyle w:val="110-0BChar"/>
              </w:rPr>
              <w:t xml:space="preserve"> Anbefalt bruksforbud: </w:t>
            </w:r>
            <w:r w:rsidRPr="00AE1DAD">
              <w:t>Utstyret har sikkerhetsmessige mangler og skal iht. Forskrift om utførelse av arbeid §12-5 tas ut av bruk til det er reparert og fremstilt til ny kontroll.</w:t>
            </w:r>
          </w:p>
        </w:tc>
      </w:tr>
      <w:tr w:rsidR="002B45D8" w:rsidRPr="00AE1DAD" w14:paraId="34C51353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4093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05CA919" w14:textId="77777777" w:rsidR="002B45D8" w:rsidRPr="00AE1DAD" w:rsidRDefault="002B45D8" w:rsidP="002B45D8">
            <w:pPr>
              <w:pStyle w:val="080-0B"/>
            </w:pPr>
            <w:r w:rsidRPr="00AE1DAD">
              <w:t>Kontrollør:</w:t>
            </w:r>
            <w:r w:rsidRPr="00AE1DAD">
              <w:rPr>
                <w:b w:val="0"/>
                <w:bCs w:val="0"/>
              </w:rPr>
              <w:t xml:space="preserve"> (Underskrift)</w:t>
            </w:r>
          </w:p>
        </w:tc>
        <w:tc>
          <w:tcPr>
            <w:tcW w:w="4536" w:type="dxa"/>
            <w:gridSpan w:val="10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5DD01260" w14:textId="77777777" w:rsidR="002B45D8" w:rsidRPr="00AE1DAD" w:rsidRDefault="002B45D8" w:rsidP="002B45D8">
            <w:pPr>
              <w:pStyle w:val="080-0B"/>
              <w:rPr>
                <w:b w:val="0"/>
              </w:rPr>
            </w:pPr>
            <w:r w:rsidRPr="00AE1DAD">
              <w:rPr>
                <w:bCs w:val="0"/>
              </w:rPr>
              <w:t>Eier/Bruker:</w:t>
            </w:r>
            <w:r w:rsidRPr="00AE1DAD">
              <w:rPr>
                <w:b w:val="0"/>
              </w:rPr>
              <w:t xml:space="preserve"> Mottatt og gjennomgått (Dato og underskrift):</w:t>
            </w:r>
          </w:p>
        </w:tc>
        <w:tc>
          <w:tcPr>
            <w:tcW w:w="1724" w:type="dxa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25DD51A" w14:textId="77777777" w:rsidR="002B45D8" w:rsidRPr="00AE1DAD" w:rsidRDefault="002B45D8" w:rsidP="002B45D8">
            <w:pPr>
              <w:pStyle w:val="080-0B"/>
            </w:pPr>
            <w:r w:rsidRPr="00AE1DAD">
              <w:t>Neste kontroll:</w:t>
            </w:r>
          </w:p>
        </w:tc>
      </w:tr>
      <w:tr w:rsidR="002B45D8" w:rsidRPr="00AE1DAD" w14:paraId="102F7E76" w14:textId="77777777" w:rsidTr="004140FE">
        <w:tblPrEx>
          <w:tblCellMar>
            <w:left w:w="108" w:type="dxa"/>
            <w:right w:w="108" w:type="dxa"/>
          </w:tblCellMar>
        </w:tblPrEx>
        <w:trPr>
          <w:trHeight w:val="664"/>
        </w:trPr>
        <w:bookmarkStart w:id="18" w:name="KontrollorSign" w:displacedByCustomXml="next"/>
        <w:bookmarkEnd w:id="18" w:displacedByCustomXml="next"/>
        <w:sdt>
          <w:sdtPr>
            <w:rPr>
              <w:snapToGrid w:val="0"/>
              <w:lang w:eastAsia="nb-NO"/>
            </w:rPr>
            <w:id w:val="-1974969936"/>
            <w:showingPlcHdr/>
            <w:picture/>
          </w:sdtPr>
          <w:sdtEndPr/>
          <w:sdtContent>
            <w:tc>
              <w:tcPr>
                <w:tcW w:w="4093" w:type="dxa"/>
                <w:gridSpan w:val="10"/>
                <w:tcBorders>
                  <w:right w:val="single" w:sz="4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07831892" w14:textId="77777777" w:rsidR="002B45D8" w:rsidRPr="00AE1DAD" w:rsidRDefault="002B45D8" w:rsidP="002B45D8">
                <w:pPr>
                  <w:pStyle w:val="116-6"/>
                  <w:spacing w:before="0" w:after="0"/>
                  <w:jc w:val="center"/>
                  <w:rPr>
                    <w:snapToGrid w:val="0"/>
                    <w:lang w:eastAsia="nb-NO"/>
                  </w:rPr>
                </w:pPr>
                <w:r w:rsidRPr="00AE1DAD">
                  <w:rPr>
                    <w:noProof/>
                    <w:snapToGrid w:val="0"/>
                    <w:lang w:eastAsia="nb-NO"/>
                  </w:rPr>
                  <w:drawing>
                    <wp:inline distT="0" distB="0" distL="0" distR="0" wp14:anchorId="14DCA3BE" wp14:editId="6F8259FB">
                      <wp:extent cx="1906905" cy="359923"/>
                      <wp:effectExtent l="0" t="0" r="0" b="2540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905" cy="359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gridSpan w:val="10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B523C1B" w14:textId="77777777" w:rsidR="002B45D8" w:rsidRPr="00AE1DAD" w:rsidRDefault="002B45D8" w:rsidP="002B45D8">
            <w:pPr>
              <w:pStyle w:val="116-6"/>
              <w:rPr>
                <w:snapToGrid w:val="0"/>
                <w:lang w:eastAsia="nb-NO"/>
              </w:rPr>
            </w:pPr>
          </w:p>
        </w:tc>
        <w:bookmarkStart w:id="19" w:name="KontrollNeste"/>
        <w:bookmarkEnd w:id="19"/>
        <w:tc>
          <w:tcPr>
            <w:tcW w:w="1724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CD8B1F3" w14:textId="77777777" w:rsidR="002B45D8" w:rsidRPr="00AE1DAD" w:rsidRDefault="002B45D8" w:rsidP="002B45D8">
            <w:pPr>
              <w:pStyle w:val="116-6"/>
              <w:jc w:val="center"/>
              <w:rPr>
                <w:b/>
                <w:noProof/>
                <w:snapToGrid w:val="0"/>
                <w:lang w:eastAsia="nb-NO"/>
              </w:rPr>
            </w:pPr>
            <w:r w:rsidRPr="00AE1DAD">
              <w:rPr>
                <w:b/>
                <w:noProof/>
                <w:snapToGrid w:val="0"/>
                <w:lang w:eastAsia="nb-NO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E1DAD">
              <w:rPr>
                <w:b/>
                <w:noProof/>
                <w:snapToGrid w:val="0"/>
                <w:lang w:eastAsia="nb-NO"/>
              </w:rPr>
              <w:instrText xml:space="preserve"> FORMTEXT </w:instrText>
            </w:r>
            <w:r w:rsidRPr="00AE1DAD">
              <w:rPr>
                <w:b/>
                <w:noProof/>
                <w:snapToGrid w:val="0"/>
                <w:lang w:eastAsia="nb-NO"/>
              </w:rPr>
            </w:r>
            <w:r w:rsidRPr="00AE1DAD">
              <w:rPr>
                <w:b/>
                <w:noProof/>
                <w:snapToGrid w:val="0"/>
                <w:lang w:eastAsia="nb-NO"/>
              </w:rPr>
              <w:fldChar w:fldCharType="separate"/>
            </w:r>
            <w:r w:rsidRPr="00AE1DAD">
              <w:rPr>
                <w:b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noProof/>
                <w:snapToGrid w:val="0"/>
                <w:lang w:eastAsia="nb-NO"/>
              </w:rPr>
              <w:t> </w:t>
            </w:r>
            <w:r w:rsidRPr="00AE1DAD">
              <w:rPr>
                <w:b/>
                <w:noProof/>
                <w:snapToGrid w:val="0"/>
                <w:lang w:eastAsia="nb-NO"/>
              </w:rPr>
              <w:fldChar w:fldCharType="end"/>
            </w:r>
          </w:p>
        </w:tc>
      </w:tr>
      <w:tr w:rsidR="002B45D8" w:rsidRPr="00AE1DAD" w14:paraId="4235A4A7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22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09133DC7" w14:textId="77777777" w:rsidR="002B45D8" w:rsidRPr="00AE1DAD" w:rsidRDefault="002B45D8" w:rsidP="002B45D8">
            <w:pPr>
              <w:pStyle w:val="100-0"/>
              <w:rPr>
                <w:snapToGrid w:val="0"/>
                <w:lang w:eastAsia="nb-NO"/>
              </w:rPr>
            </w:pPr>
          </w:p>
        </w:tc>
      </w:tr>
      <w:tr w:rsidR="002B45D8" w:rsidRPr="00AE1DAD" w14:paraId="7BC7ADB6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3951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EFA7EB3" w14:textId="77777777" w:rsidR="002B45D8" w:rsidRPr="00AE1DAD" w:rsidRDefault="002B45D8" w:rsidP="002B45D8">
            <w:pPr>
              <w:pStyle w:val="110-0B"/>
            </w:pPr>
            <w:r w:rsidRPr="00AE1DAD">
              <w:t>ETTERKONTROLL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ADB5F50" w14:textId="77777777" w:rsidR="002B45D8" w:rsidRPr="00AE1DAD" w:rsidRDefault="002B45D8" w:rsidP="002B45D8">
            <w:pPr>
              <w:pStyle w:val="080-0"/>
              <w:rPr>
                <w:b/>
              </w:rPr>
            </w:pPr>
            <w:r w:rsidRPr="00AE1DAD">
              <w:rPr>
                <w:b/>
              </w:rPr>
              <w:t>Kontrollør</w:t>
            </w:r>
          </w:p>
        </w:tc>
        <w:tc>
          <w:tcPr>
            <w:tcW w:w="4134" w:type="dxa"/>
            <w:gridSpan w:val="6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CE44214" w14:textId="77777777" w:rsidR="002B45D8" w:rsidRPr="00AE1DAD" w:rsidRDefault="002B45D8" w:rsidP="002B45D8">
            <w:pPr>
              <w:pStyle w:val="080-0"/>
              <w:rPr>
                <w:b/>
              </w:rPr>
            </w:pPr>
            <w:r w:rsidRPr="00AE1DAD">
              <w:rPr>
                <w:b/>
              </w:rPr>
              <w:t>Kontrollør signatur</w:t>
            </w:r>
          </w:p>
        </w:tc>
      </w:tr>
      <w:tr w:rsidR="002B45D8" w:rsidRPr="00AE1DAD" w14:paraId="100A2182" w14:textId="77777777" w:rsidTr="004140F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951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6602504" w14:textId="77777777" w:rsidR="002B45D8" w:rsidRPr="00AE1DAD" w:rsidRDefault="002B45D8" w:rsidP="002B45D8">
            <w:pPr>
              <w:pStyle w:val="083-3"/>
            </w:pPr>
            <w:r w:rsidRPr="00AE1DAD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DAD">
              <w:rPr>
                <w:rStyle w:val="110-0BChar"/>
              </w:rPr>
              <w:instrText xml:space="preserve"> FORMCHECKBOX </w:instrText>
            </w:r>
            <w:r w:rsidR="00CF64DF">
              <w:rPr>
                <w:rStyle w:val="110-0BChar"/>
              </w:rPr>
            </w:r>
            <w:r w:rsidR="00CF64DF">
              <w:rPr>
                <w:rStyle w:val="110-0BChar"/>
              </w:rPr>
              <w:fldChar w:fldCharType="separate"/>
            </w:r>
            <w:r w:rsidRPr="00AE1DAD">
              <w:rPr>
                <w:rStyle w:val="110-0BChar"/>
              </w:rPr>
              <w:fldChar w:fldCharType="end"/>
            </w:r>
            <w:r w:rsidRPr="00AE1DAD">
              <w:rPr>
                <w:rStyle w:val="110-0BChar"/>
              </w:rPr>
              <w:t xml:space="preserve"> Brukstillatelse: </w:t>
            </w:r>
            <w:r w:rsidRPr="00AE1DAD">
              <w:t xml:space="preserve">Sikkerhetsmangler fra tidligere kontroll er kontrollert og funnet i orden. </w:t>
            </w:r>
            <w:r w:rsidRPr="00AE1DAD">
              <w:br/>
            </w:r>
            <w:r w:rsidRPr="00AE1DAD">
              <w:rPr>
                <w:b/>
              </w:rPr>
              <w:t>Se «Brukstillatelse» ovenfor.</w:t>
            </w:r>
          </w:p>
        </w:tc>
        <w:bookmarkStart w:id="20" w:name="EKontrollKontrollor"/>
        <w:bookmarkEnd w:id="20"/>
        <w:tc>
          <w:tcPr>
            <w:tcW w:w="2268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178D4B6" w14:textId="77777777" w:rsidR="002B45D8" w:rsidRPr="00AE1DAD" w:rsidRDefault="002B45D8" w:rsidP="002B45D8">
            <w:pPr>
              <w:pStyle w:val="093-3"/>
              <w:jc w:val="center"/>
            </w:pPr>
            <w:r w:rsidRPr="00AE1DAD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E1DAD">
              <w:instrText xml:space="preserve"> FORMTEXT </w:instrText>
            </w:r>
            <w:r w:rsidRPr="00AE1DAD">
              <w:fldChar w:fldCharType="separate"/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fldChar w:fldCharType="end"/>
            </w:r>
          </w:p>
        </w:tc>
        <w:sdt>
          <w:sdtPr>
            <w:rPr>
              <w:b/>
            </w:rPr>
            <w:id w:val="-228844003"/>
            <w:showingPlcHdr/>
            <w:picture/>
          </w:sdtPr>
          <w:sdtEndPr/>
          <w:sdtContent>
            <w:tc>
              <w:tcPr>
                <w:tcW w:w="4134" w:type="dxa"/>
                <w:gridSpan w:val="6"/>
                <w:vMerge w:val="restart"/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3384FDD2" w14:textId="77777777" w:rsidR="002B45D8" w:rsidRPr="00AE1DAD" w:rsidRDefault="002B45D8" w:rsidP="002B45D8">
                <w:pPr>
                  <w:pStyle w:val="116-6"/>
                  <w:spacing w:before="0" w:after="0"/>
                  <w:jc w:val="center"/>
                  <w:rPr>
                    <w:b/>
                  </w:rPr>
                </w:pPr>
                <w:r w:rsidRPr="00AE1DAD">
                  <w:rPr>
                    <w:b/>
                    <w:noProof/>
                  </w:rPr>
                  <w:drawing>
                    <wp:inline distT="0" distB="0" distL="0" distR="0" wp14:anchorId="76C2F318" wp14:editId="2FF4E086">
                      <wp:extent cx="1903139" cy="349764"/>
                      <wp:effectExtent l="0" t="0" r="1905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6862" cy="36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B45D8" w:rsidRPr="00AE1DAD" w14:paraId="015AD651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3951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FB41EE3" w14:textId="77777777" w:rsidR="002B45D8" w:rsidRPr="00AE1DAD" w:rsidRDefault="002B45D8" w:rsidP="002B45D8">
            <w:pPr>
              <w:pStyle w:val="110-0B"/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11E02D" w14:textId="77777777" w:rsidR="002B45D8" w:rsidRPr="00AE1DAD" w:rsidRDefault="002B45D8" w:rsidP="002B45D8">
            <w:pPr>
              <w:pStyle w:val="080-0"/>
              <w:jc w:val="right"/>
              <w:rPr>
                <w:b/>
              </w:rPr>
            </w:pPr>
            <w:r w:rsidRPr="00AE1DAD">
              <w:rPr>
                <w:b/>
              </w:rPr>
              <w:t>Dato:</w:t>
            </w:r>
          </w:p>
        </w:tc>
        <w:bookmarkStart w:id="21" w:name="EKontrollDato"/>
        <w:bookmarkEnd w:id="21"/>
        <w:tc>
          <w:tcPr>
            <w:tcW w:w="138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4D205FA" w14:textId="77777777" w:rsidR="002B45D8" w:rsidRPr="00AE1DAD" w:rsidRDefault="002B45D8" w:rsidP="002B45D8">
            <w:pPr>
              <w:pStyle w:val="093-3"/>
            </w:pPr>
            <w:r w:rsidRPr="00AE1DAD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E1DAD">
              <w:instrText xml:space="preserve"> FORMTEXT </w:instrText>
            </w:r>
            <w:r w:rsidRPr="00AE1DAD">
              <w:fldChar w:fldCharType="separate"/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t> </w:t>
            </w:r>
            <w:r w:rsidRPr="00AE1DAD">
              <w:fldChar w:fldCharType="end"/>
            </w:r>
          </w:p>
        </w:tc>
        <w:tc>
          <w:tcPr>
            <w:tcW w:w="413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83C0364" w14:textId="77777777" w:rsidR="002B45D8" w:rsidRPr="00AE1DAD" w:rsidRDefault="002B45D8" w:rsidP="002B45D8">
            <w:pPr>
              <w:pStyle w:val="080-0"/>
              <w:rPr>
                <w:b/>
              </w:rPr>
            </w:pPr>
          </w:p>
        </w:tc>
      </w:tr>
      <w:tr w:rsidR="002B45D8" w:rsidRPr="00AE1DAD" w14:paraId="15E8C5D6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22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52154AF0" w14:textId="4A2C6806" w:rsidR="002B45D8" w:rsidRPr="00AE1DAD" w:rsidRDefault="002B45D8" w:rsidP="002B45D8">
            <w:pPr>
              <w:pageBreakBefore/>
              <w:rPr>
                <w:snapToGrid w:val="0"/>
                <w:lang w:eastAsia="nb-NO"/>
              </w:rPr>
            </w:pPr>
          </w:p>
        </w:tc>
      </w:tr>
      <w:tr w:rsidR="002B45D8" w:rsidRPr="00AE1DAD" w14:paraId="417C8815" w14:textId="77777777" w:rsidTr="004140FE">
        <w:tblPrEx>
          <w:tblCellMar>
            <w:left w:w="108" w:type="dxa"/>
            <w:right w:w="108" w:type="dxa"/>
          </w:tblCellMar>
        </w:tblPrEx>
        <w:tc>
          <w:tcPr>
            <w:tcW w:w="983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173781F2" w14:textId="164B40CC" w:rsidR="002B45D8" w:rsidRPr="00AE1DAD" w:rsidRDefault="002B45D8" w:rsidP="002B45D8">
            <w:pPr>
              <w:pStyle w:val="090-0"/>
              <w:rPr>
                <w:snapToGrid w:val="0"/>
                <w:lang w:val="nb-NO" w:eastAsia="nb-NO"/>
              </w:rPr>
            </w:pPr>
            <w:r w:rsidRPr="00AE1DAD">
              <w:rPr>
                <w:snapToGrid w:val="0"/>
                <w:lang w:val="nb-NO" w:eastAsia="nb-NO"/>
              </w:rPr>
              <w:t>Type</w:t>
            </w:r>
          </w:p>
        </w:tc>
        <w:tc>
          <w:tcPr>
            <w:tcW w:w="1697" w:type="dxa"/>
            <w:gridSpan w:val="5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4780E001" w14:textId="600184FC" w:rsidR="002B45D8" w:rsidRPr="00AE1DAD" w:rsidRDefault="002B45D8" w:rsidP="002B45D8">
            <w:pPr>
              <w:pStyle w:val="090-0"/>
              <w:rPr>
                <w:b/>
                <w:bCs/>
                <w:snapToGrid w:val="0"/>
                <w:lang w:val="nb-NO" w:eastAsia="nb-NO"/>
              </w:rPr>
            </w:pPr>
            <w:r w:rsidRPr="00AE1DAD">
              <w:rPr>
                <w:b/>
                <w:bCs/>
                <w:snapToGrid w:val="0"/>
                <w:lang w:val="nb-NO" w:eastAsia="nb-NO"/>
              </w:rPr>
              <w:t>A</w:t>
            </w:r>
            <w:r w:rsidRPr="00AE1DAD">
              <w:rPr>
                <w:snapToGrid w:val="0"/>
                <w:lang w:val="nb-NO" w:eastAsia="nb-NO"/>
              </w:rPr>
              <w:t xml:space="preserve"> = I orden</w:t>
            </w:r>
          </w:p>
        </w:tc>
        <w:tc>
          <w:tcPr>
            <w:tcW w:w="1171" w:type="dxa"/>
            <w:gridSpan w:val="2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361E5DF5" w14:textId="35579E33" w:rsidR="002B45D8" w:rsidRPr="00AE1DAD" w:rsidRDefault="002B45D8" w:rsidP="002B45D8">
            <w:pPr>
              <w:pStyle w:val="090-0"/>
              <w:rPr>
                <w:b/>
                <w:bCs/>
                <w:snapToGrid w:val="0"/>
                <w:lang w:val="nb-NO" w:eastAsia="nb-NO"/>
              </w:rPr>
            </w:pPr>
            <w:r w:rsidRPr="00AE1DAD">
              <w:rPr>
                <w:b/>
                <w:bCs/>
                <w:snapToGrid w:val="0"/>
                <w:lang w:val="nb-NO" w:eastAsia="nb-NO"/>
              </w:rPr>
              <w:t>B</w:t>
            </w:r>
            <w:r w:rsidRPr="00AE1DAD">
              <w:rPr>
                <w:snapToGrid w:val="0"/>
                <w:lang w:val="nb-NO" w:eastAsia="nb-NO"/>
              </w:rPr>
              <w:t xml:space="preserve"> = Mangel</w:t>
            </w:r>
          </w:p>
        </w:tc>
        <w:tc>
          <w:tcPr>
            <w:tcW w:w="2162" w:type="dxa"/>
            <w:gridSpan w:val="6"/>
            <w:tcBorders>
              <w:left w:val="nil"/>
              <w:right w:val="nil"/>
            </w:tcBorders>
          </w:tcPr>
          <w:p w14:paraId="46074071" w14:textId="7BA0B1B1" w:rsidR="002B45D8" w:rsidRPr="00AE1DAD" w:rsidRDefault="002B45D8" w:rsidP="002B45D8">
            <w:pPr>
              <w:pStyle w:val="090-0"/>
              <w:rPr>
                <w:snapToGrid w:val="0"/>
                <w:lang w:val="nb-NO" w:eastAsia="nb-NO"/>
              </w:rPr>
            </w:pPr>
            <w:r w:rsidRPr="00AE1DAD">
              <w:rPr>
                <w:b/>
                <w:bCs/>
                <w:snapToGrid w:val="0"/>
                <w:lang w:val="nb-NO" w:eastAsia="nb-NO"/>
              </w:rPr>
              <w:t>C</w:t>
            </w:r>
            <w:r w:rsidRPr="00AE1DAD">
              <w:rPr>
                <w:snapToGrid w:val="0"/>
                <w:lang w:val="nb-NO" w:eastAsia="nb-NO"/>
              </w:rPr>
              <w:t xml:space="preserve"> = Sikkerhetsmangel</w:t>
            </w:r>
          </w:p>
        </w:tc>
        <w:tc>
          <w:tcPr>
            <w:tcW w:w="2162" w:type="dxa"/>
            <w:gridSpan w:val="5"/>
            <w:tcBorders>
              <w:left w:val="nil"/>
              <w:right w:val="nil"/>
            </w:tcBorders>
          </w:tcPr>
          <w:p w14:paraId="1F4010FC" w14:textId="6ED185E8" w:rsidR="002B45D8" w:rsidRPr="00AE1DAD" w:rsidRDefault="002B45D8" w:rsidP="002B45D8">
            <w:pPr>
              <w:pStyle w:val="090-0"/>
              <w:rPr>
                <w:snapToGrid w:val="0"/>
                <w:lang w:val="nb-NO" w:eastAsia="nb-NO"/>
              </w:rPr>
            </w:pPr>
            <w:r w:rsidRPr="00AE1DAD">
              <w:rPr>
                <w:b/>
                <w:bCs/>
                <w:snapToGrid w:val="0"/>
                <w:lang w:val="nb-NO" w:eastAsia="nb-NO"/>
              </w:rPr>
              <w:t>xxx</w:t>
            </w:r>
            <w:r w:rsidRPr="00AE1DAD">
              <w:rPr>
                <w:snapToGrid w:val="0"/>
                <w:lang w:val="nb-NO" w:eastAsia="nb-NO"/>
              </w:rPr>
              <w:t xml:space="preserve"> = Ikke aktuelt</w:t>
            </w:r>
          </w:p>
        </w:tc>
        <w:tc>
          <w:tcPr>
            <w:tcW w:w="2178" w:type="dxa"/>
            <w:gridSpan w:val="3"/>
            <w:tcBorders>
              <w:left w:val="nil"/>
            </w:tcBorders>
          </w:tcPr>
          <w:p w14:paraId="77D85688" w14:textId="77777777" w:rsidR="002B45D8" w:rsidRPr="00AE1DAD" w:rsidRDefault="002B45D8" w:rsidP="002B45D8">
            <w:pPr>
              <w:pStyle w:val="090-0"/>
              <w:rPr>
                <w:snapToGrid w:val="0"/>
                <w:lang w:val="nb-NO" w:eastAsia="nb-NO"/>
              </w:rPr>
            </w:pPr>
          </w:p>
        </w:tc>
      </w:tr>
      <w:bookmarkEnd w:id="1"/>
    </w:tbl>
    <w:p w14:paraId="11308BF7" w14:textId="16EDC56C" w:rsidR="0050338E" w:rsidRPr="00AE1DAD" w:rsidRDefault="0050338E" w:rsidP="00F40935">
      <w:pPr>
        <w:pStyle w:val="040-0"/>
      </w:pP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9603F6" w:rsidRPr="00AE1DAD" w14:paraId="53473351" w14:textId="77777777" w:rsidTr="00710BFE">
        <w:tc>
          <w:tcPr>
            <w:tcW w:w="3544" w:type="dxa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693"/>
            </w:tblGrid>
            <w:tr w:rsidR="000A1A77" w:rsidRPr="00AE1DAD" w14:paraId="677EE5E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E74C85A" w14:textId="77777777" w:rsidR="000A1A77" w:rsidRPr="00AE1DAD" w:rsidRDefault="000A1A77" w:rsidP="000A1A77">
                  <w:pPr>
                    <w:pStyle w:val="070-0"/>
                  </w:pPr>
                  <w:bookmarkStart w:id="22" w:name="_Hlk113378123"/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</w:tcPr>
                <w:p w14:paraId="11370641" w14:textId="77777777" w:rsidR="000A1A77" w:rsidRPr="00AE1DAD" w:rsidRDefault="000A1A77" w:rsidP="000A1A77">
                  <w:pPr>
                    <w:pStyle w:val="070-0"/>
                  </w:pP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06F7B246" w14:textId="2857DD4F" w:rsidR="000A1A77" w:rsidRPr="00AE1DAD" w:rsidRDefault="000A1A77" w:rsidP="000A1A77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AE1DAD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4140FE" w:rsidRPr="00AE1DAD" w14:paraId="0854096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A4754F2" w14:textId="27FC625A" w:rsidR="004140FE" w:rsidRPr="00AE1DAD" w:rsidRDefault="004140FE" w:rsidP="004140FE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1</w:t>
                  </w: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D9282F5" w14:textId="1855E29A" w:rsidR="004140FE" w:rsidRPr="00AE1DAD" w:rsidRDefault="004140FE" w:rsidP="004140FE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Dokumentasjo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8B6CFF1" w14:textId="6718C24F" w:rsidR="004140FE" w:rsidRPr="00AE1DAD" w:rsidRDefault="004140FE" w:rsidP="004140FE">
                  <w:pPr>
                    <w:pStyle w:val="090-0C"/>
                  </w:pPr>
                </w:p>
              </w:tc>
            </w:tr>
            <w:tr w:rsidR="004140FE" w:rsidRPr="00AE1DAD" w14:paraId="2A56AD1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5B7F5A8" w14:textId="31E2E17F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1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D580878" w14:textId="67F19DC6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Samsvarserklær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549C6A5" w14:textId="4ED4ED55" w:rsidR="004140FE" w:rsidRPr="00AE1DAD" w:rsidRDefault="004140FE" w:rsidP="004140FE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4140FE" w:rsidRPr="00AE1DAD" w14:paraId="421B8C4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69E4E76" w14:textId="3B3EB090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1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234E29B" w14:textId="6F0852E9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Bruksanvisn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1E610B4" w14:textId="497CC111" w:rsidR="004140FE" w:rsidRPr="00AE1DAD" w:rsidRDefault="004140FE" w:rsidP="004140FE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4140FE" w:rsidRPr="00AE1DAD" w14:paraId="255713C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82FDFF4" w14:textId="2D61A33D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1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FAF6D41" w14:textId="15C038E6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Forrige kontrol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7FF39BE" w14:textId="43CCA91E" w:rsidR="004140FE" w:rsidRPr="00AE1DAD" w:rsidRDefault="004140FE" w:rsidP="004140FE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4140FE" w:rsidRPr="00AE1DAD" w14:paraId="144A401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09168CB" w14:textId="0A538BF3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1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56E16E0" w14:textId="422CAC30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Monteringskontrol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B707521" w14:textId="3C27E3D4" w:rsidR="004140FE" w:rsidRPr="00AE1DAD" w:rsidRDefault="004140FE" w:rsidP="004140FE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4140FE" w:rsidRPr="00AE1DAD" w14:paraId="256BE3A4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DCE4B23" w14:textId="46D68F25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1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E2567D1" w14:textId="303E52E3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Vedlikeholdsjourna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C0C7832" w14:textId="5B7FA5B2" w:rsidR="004140FE" w:rsidRPr="00AE1DAD" w:rsidRDefault="004140FE" w:rsidP="004140FE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4140FE" w:rsidRPr="00AE1DAD" w14:paraId="03439820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DF8D6A1" w14:textId="61FE9D23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1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E4EC25D" w14:textId="7FDF3D46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Ombygging/reparasjo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E836EEF" w14:textId="5C1D0354" w:rsidR="004140FE" w:rsidRPr="00AE1DAD" w:rsidRDefault="004140FE" w:rsidP="004140FE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4140FE" w:rsidRPr="00AE1DAD" w14:paraId="11F8168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A416FB7" w14:textId="323EA669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1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B67BB7C" w14:textId="2882C6EA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r w:rsidRPr="00AE1DAD">
                    <w:rPr>
                      <w:lang w:val="nb-NO"/>
                    </w:rPr>
                    <w:instrText xml:space="preserve"> FORMTEXT </w:instrText>
                  </w:r>
                  <w:r w:rsidRPr="00AE1DAD">
                    <w:rPr>
                      <w:lang w:val="nb-NO"/>
                    </w:rPr>
                  </w:r>
                  <w:r w:rsidRPr="00AE1DAD">
                    <w:rPr>
                      <w:lang w:val="nb-NO"/>
                    </w:rPr>
                    <w:fldChar w:fldCharType="separate"/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590757E" w14:textId="79658EE0" w:rsidR="004140FE" w:rsidRPr="00AE1DAD" w:rsidRDefault="004140FE" w:rsidP="004140FE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625AA95A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1322A510" w14:textId="1BCDD348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1.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32310E2" w14:textId="34C7101A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r w:rsidRPr="00AE1DAD">
                    <w:rPr>
                      <w:lang w:val="nb-NO"/>
                    </w:rPr>
                    <w:instrText xml:space="preserve"> FORMTEXT </w:instrText>
                  </w:r>
                  <w:r w:rsidRPr="00AE1DAD">
                    <w:rPr>
                      <w:lang w:val="nb-NO"/>
                    </w:rPr>
                  </w:r>
                  <w:r w:rsidRPr="00AE1DAD">
                    <w:rPr>
                      <w:lang w:val="nb-NO"/>
                    </w:rPr>
                    <w:fldChar w:fldCharType="separate"/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34B7F2C" w14:textId="53C1756F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75074BB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1F58764C" w14:textId="263ED2E1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FBF03C6" w14:textId="532CBF54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Merk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E008550" w14:textId="29361C28" w:rsidR="00AE1DAD" w:rsidRPr="00AE1DAD" w:rsidRDefault="00AE1DAD" w:rsidP="00AE1DAD">
                  <w:pPr>
                    <w:pStyle w:val="090-0C"/>
                  </w:pPr>
                </w:p>
              </w:tc>
            </w:tr>
            <w:tr w:rsidR="00AE1DAD" w:rsidRPr="00AE1DAD" w14:paraId="061C607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67EAFC2" w14:textId="76B4DF31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2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5299EB5" w14:textId="13E3474D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lang w:val="nb-NO"/>
                    </w:rPr>
                    <w:t>CE-merk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8BA820F" w14:textId="274B4EA8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200424F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FCB250F" w14:textId="1133090D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2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F59681E" w14:textId="6DEEF469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Maskinskil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3FC4588" w14:textId="4BEE9A94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6041AB9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CAB11C6" w14:textId="0323654C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2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9D5DC5B" w14:textId="7FF1BF8A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Arbeidsbelastn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C73599D" w14:textId="570BCD77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2E5CFE9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613A918" w14:textId="784E1468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2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B4AE711" w14:textId="6671D3B0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Varselskilt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38F5FDB" w14:textId="76FCFC09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60D597D6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2F97C8E" w14:textId="37D2F528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2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82C1320" w14:textId="3313E0CA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AE1DAD">
                    <w:rPr>
                      <w:lang w:val="nb-NO"/>
                    </w:rPr>
                    <w:instrText xml:space="preserve"> FORMTEXT </w:instrText>
                  </w:r>
                  <w:r w:rsidRPr="00AE1DAD">
                    <w:rPr>
                      <w:lang w:val="nb-NO"/>
                    </w:rPr>
                  </w:r>
                  <w:r w:rsidRPr="00AE1DAD">
                    <w:rPr>
                      <w:lang w:val="nb-NO"/>
                    </w:rPr>
                    <w:fldChar w:fldCharType="separate"/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DE68DAB" w14:textId="33DD0167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012816CC" w14:textId="77777777" w:rsidTr="004140FE">
              <w:tc>
                <w:tcPr>
                  <w:tcW w:w="433" w:type="dxa"/>
                  <w:tcBorders>
                    <w:right w:val="nil"/>
                  </w:tcBorders>
                  <w:shd w:val="clear" w:color="auto" w:fill="BFBFBF" w:themeFill="background1" w:themeFillShade="BF"/>
                </w:tcPr>
                <w:p w14:paraId="341EB7D4" w14:textId="06573825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197F1882" w14:textId="2B56DD36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Underred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14:paraId="3BDBFA8F" w14:textId="239147CA" w:rsidR="00AE1DAD" w:rsidRPr="00AE1DAD" w:rsidRDefault="00AE1DAD" w:rsidP="00AE1DAD">
                  <w:pPr>
                    <w:pStyle w:val="090-0C"/>
                    <w:rPr>
                      <w:b/>
                      <w:bCs/>
                    </w:rPr>
                  </w:pPr>
                </w:p>
              </w:tc>
            </w:tr>
            <w:tr w:rsidR="00AE1DAD" w:rsidRPr="00AE1DAD" w14:paraId="79640A6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EEB6701" w14:textId="3E711943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7DB9310" w14:textId="13E30578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Ramme og støttebe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DA5B6D7" w14:textId="5709A49D" w:rsidR="00AE1DAD" w:rsidRPr="00AE1DAD" w:rsidRDefault="00AE1DAD" w:rsidP="00AE1DAD">
                  <w:pPr>
                    <w:pStyle w:val="090-0C"/>
                  </w:pPr>
                </w:p>
              </w:tc>
            </w:tr>
            <w:tr w:rsidR="00AE1DAD" w:rsidRPr="00AE1DAD" w14:paraId="754FF094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54F20DD" w14:textId="0755962D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3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7ACA2B0" w14:textId="796EFE0E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Hovedramm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4EA2311" w14:textId="429A46FC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288DE6A3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6DCD969" w14:textId="32156AC1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3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18D7E3E" w14:textId="7AAD37C4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Støttebe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C30D5FB" w14:textId="217B4269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5AD93C1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35EAE4D7" w14:textId="6241493F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3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F59D816" w14:textId="7DA3D737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Spinde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4C37E84" w14:textId="547F019F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343B69C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1DF01EB" w14:textId="11845750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3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3595063" w14:textId="1D165522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Innfestning for støttebe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46DD2C3" w14:textId="2D21569C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6162DFA2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34E5629" w14:textId="7CCCAE3F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3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F4C0F66" w14:textId="5345B03B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Teleskop støttearm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3F7B836" w14:textId="724DFC6A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2C7C37EF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27EEF28B" w14:textId="33869F53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3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4DB7FFD" w14:textId="4E9B0F77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lang w:val="nb-NO"/>
                    </w:rPr>
                    <w:t>Låsebolt for teleskop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3C9B6F2" w14:textId="3BB6876D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3D103173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6A46637" w14:textId="2DAD19AE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3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BF23050" w14:textId="64BEECB2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Innfestn. for teleskoparm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53428DC" w14:textId="35BDD71F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362D0CE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8104910" w14:textId="0B8B4342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3.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3CFCFAB" w14:textId="789FDF3D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Låsebolt i ramm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65E9954" w14:textId="4FF12A7B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7E9E76A2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CA1EE36" w14:textId="28442411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3.9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B3C7AB7" w14:textId="59287239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Wat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A3C83F0" w14:textId="0BBF2C81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6D4F3561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123C8705" w14:textId="7FB2CA92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3.10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71472E7" w14:textId="09124964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AE1DAD">
                    <w:rPr>
                      <w:lang w:val="nb-NO"/>
                    </w:rPr>
                    <w:instrText xml:space="preserve"> FORMTEXT </w:instrText>
                  </w:r>
                  <w:r w:rsidRPr="00AE1DAD">
                    <w:rPr>
                      <w:lang w:val="nb-NO"/>
                    </w:rPr>
                  </w:r>
                  <w:r w:rsidRPr="00AE1DAD">
                    <w:rPr>
                      <w:lang w:val="nb-NO"/>
                    </w:rPr>
                    <w:fldChar w:fldCharType="separate"/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688E894" w14:textId="76F8B199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</w:tbl>
          <w:p w14:paraId="4D2DA539" w14:textId="77777777" w:rsidR="009603F6" w:rsidRPr="00AE1DAD" w:rsidRDefault="009603F6" w:rsidP="009603F6">
            <w:pPr>
              <w:pStyle w:val="090-0"/>
              <w:rPr>
                <w:lang w:val="nb-NO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693"/>
            </w:tblGrid>
            <w:tr w:rsidR="007128BB" w:rsidRPr="00AE1DAD" w14:paraId="67C31033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2781ADE" w14:textId="77777777" w:rsidR="007128BB" w:rsidRPr="00AE1DAD" w:rsidRDefault="007128BB" w:rsidP="007128BB">
                  <w:pPr>
                    <w:pStyle w:val="070-0"/>
                  </w:pP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</w:tcPr>
                <w:p w14:paraId="44AB8566" w14:textId="77777777" w:rsidR="007128BB" w:rsidRPr="00AE1DAD" w:rsidRDefault="007128BB" w:rsidP="007128BB">
                  <w:pPr>
                    <w:pStyle w:val="070-0"/>
                  </w:pPr>
                </w:p>
              </w:tc>
              <w:tc>
                <w:tcPr>
                  <w:tcW w:w="693" w:type="dxa"/>
                  <w:shd w:val="clear" w:color="auto" w:fill="000000" w:themeFill="text1"/>
                </w:tcPr>
                <w:p w14:paraId="0329703A" w14:textId="77777777" w:rsidR="007128BB" w:rsidRPr="00AE1DAD" w:rsidRDefault="007128BB" w:rsidP="007128BB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AE1DAD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4140FE" w:rsidRPr="00AE1DAD" w14:paraId="095C9A0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1515809" w14:textId="1CB59CFE" w:rsidR="004140FE" w:rsidRPr="00AE1DAD" w:rsidRDefault="004140FE" w:rsidP="004140FE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8AB2423" w14:textId="7E54877F" w:rsidR="004140FE" w:rsidRPr="00AE1DAD" w:rsidRDefault="004140FE" w:rsidP="004140FE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Mobilt underred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8964EE0" w14:textId="77777777" w:rsidR="004140FE" w:rsidRPr="00AE1DAD" w:rsidRDefault="004140FE" w:rsidP="004140FE">
                  <w:pPr>
                    <w:pStyle w:val="090-0C"/>
                  </w:pPr>
                </w:p>
              </w:tc>
            </w:tr>
            <w:tr w:rsidR="004140FE" w:rsidRPr="00AE1DAD" w14:paraId="76932F9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08DD04A" w14:textId="0BDF216E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4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B7C873E" w14:textId="0A122A0B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Hju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35D1FA1" w14:textId="77777777" w:rsidR="004140FE" w:rsidRPr="00AE1DAD" w:rsidRDefault="004140FE" w:rsidP="004140FE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4140FE" w:rsidRPr="00AE1DAD" w14:paraId="1202A1A5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79688DC" w14:textId="75E39A7F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4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50D05E9" w14:textId="37AAE450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Bolt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FA89901" w14:textId="3031926E" w:rsidR="004140FE" w:rsidRPr="00AE1DAD" w:rsidRDefault="004140FE" w:rsidP="004140FE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4140FE" w:rsidRPr="00AE1DAD" w14:paraId="4B43B16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9FFE819" w14:textId="32059360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4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977C08E" w14:textId="1AF39A33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Dekk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222C746" w14:textId="3936BDC5" w:rsidR="004140FE" w:rsidRPr="00AE1DAD" w:rsidRDefault="004140FE" w:rsidP="004140FE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4140FE" w:rsidRPr="00AE1DAD" w14:paraId="66E25C70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EF9A89C" w14:textId="0E6F6594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4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AC673F7" w14:textId="6298AA71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Lufttrykk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A5B97FB" w14:textId="63974828" w:rsidR="004140FE" w:rsidRPr="00AE1DAD" w:rsidRDefault="004140FE" w:rsidP="004140FE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4140FE" w:rsidRPr="00AE1DAD" w14:paraId="1B2E9FE4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15010FE1" w14:textId="15CF9C6D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4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4CAE063" w14:textId="58B0C03D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Styr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60F11E7" w14:textId="49BA27C0" w:rsidR="004140FE" w:rsidRPr="00AE1DAD" w:rsidRDefault="004140FE" w:rsidP="004140FE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4140FE" w:rsidRPr="00AE1DAD" w14:paraId="101C3019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6B8A08D" w14:textId="0FCBB84F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4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3F4404D" w14:textId="156A6181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Drift El-moto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C53A635" w14:textId="5B40EBDD" w:rsidR="004140FE" w:rsidRPr="00AE1DAD" w:rsidRDefault="004140FE" w:rsidP="004140FE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4140FE" w:rsidRPr="00AE1DAD" w14:paraId="773FB992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246DF7B1" w14:textId="2D2B4B2F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4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9C3F527" w14:textId="70F02230" w:rsidR="004140FE" w:rsidRPr="00AE1DAD" w:rsidRDefault="004140FE" w:rsidP="004140FE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lang w:val="nb-NO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AE1DAD">
                    <w:rPr>
                      <w:lang w:val="nb-NO"/>
                    </w:rPr>
                    <w:instrText xml:space="preserve"> FORMTEXT </w:instrText>
                  </w:r>
                  <w:r w:rsidRPr="00AE1DAD">
                    <w:rPr>
                      <w:lang w:val="nb-NO"/>
                    </w:rPr>
                  </w:r>
                  <w:r w:rsidRPr="00AE1DAD">
                    <w:rPr>
                      <w:lang w:val="nb-NO"/>
                    </w:rPr>
                    <w:fldChar w:fldCharType="separate"/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DA0A751" w14:textId="51853A1F" w:rsidR="004140FE" w:rsidRPr="00AE1DAD" w:rsidRDefault="004140FE" w:rsidP="004140FE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4140FE" w:rsidRPr="00AE1DAD" w14:paraId="0BE8CA5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2BF0C80" w14:textId="57770443" w:rsidR="004140FE" w:rsidRPr="00AE1DAD" w:rsidRDefault="004140FE" w:rsidP="004140FE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64F6B15" w14:textId="0BEB7448" w:rsidR="004140FE" w:rsidRPr="00AE1DAD" w:rsidRDefault="004140FE" w:rsidP="004140FE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Elektrisk i underred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FCBE3A3" w14:textId="0C2EFAF6" w:rsidR="004140FE" w:rsidRPr="00AE1DAD" w:rsidRDefault="004140FE" w:rsidP="004140FE">
                  <w:pPr>
                    <w:pStyle w:val="090-0C"/>
                  </w:pPr>
                </w:p>
              </w:tc>
            </w:tr>
            <w:tr w:rsidR="004140FE" w:rsidRPr="00AE1DAD" w14:paraId="559BF283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CA75B8C" w14:textId="62D89DE2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5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B6FF1EF" w14:textId="2B2DDBFE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Styreskap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0A14334" w14:textId="2C25A5DF" w:rsidR="004140FE" w:rsidRPr="00AE1DAD" w:rsidRDefault="004140FE" w:rsidP="004140FE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4140FE" w:rsidRPr="00AE1DAD" w14:paraId="748D94FA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AB37683" w14:textId="195D608A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5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1D66126" w14:textId="2E4D49A1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Vendebryt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859B551" w14:textId="3786A5AF" w:rsidR="004140FE" w:rsidRPr="00AE1DAD" w:rsidRDefault="004140FE" w:rsidP="004140FE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4140FE" w:rsidRPr="00AE1DAD" w14:paraId="4433BDB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6992FA1" w14:textId="660E6181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5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DC53A95" w14:textId="50BF7EA9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Nødstopp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2655326" w14:textId="5646E040" w:rsidR="004140FE" w:rsidRPr="00AE1DAD" w:rsidRDefault="004140FE" w:rsidP="004140FE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4140FE" w:rsidRPr="00AE1DAD" w14:paraId="0F860D05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1002A27A" w14:textId="5D6AE957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5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01FD93E" w14:textId="6986A78A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Lyssigna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0DDFED4" w14:textId="14D46168" w:rsidR="004140FE" w:rsidRPr="00AE1DAD" w:rsidRDefault="004140FE" w:rsidP="004140FE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4140FE" w:rsidRPr="00AE1DAD" w14:paraId="20A7807A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24AE31FD" w14:textId="6DD6396A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5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9C08117" w14:textId="4E658102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Nedsenk-alarm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9252273" w14:textId="2C5C1321" w:rsidR="004140FE" w:rsidRPr="00AE1DAD" w:rsidRDefault="004140FE" w:rsidP="004140FE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4140FE" w:rsidRPr="00AE1DAD" w14:paraId="0D0C4AB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4F894F9" w14:textId="2712F9FA" w:rsidR="004140FE" w:rsidRPr="00AE1DAD" w:rsidRDefault="004140FE" w:rsidP="004140FE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5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F77E753" w14:textId="1E0CB3E7" w:rsidR="004140FE" w:rsidRPr="00AE1DAD" w:rsidRDefault="004140FE" w:rsidP="004140FE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23" w:name="Text76"/>
                  <w:r w:rsidRPr="00AE1DAD">
                    <w:rPr>
                      <w:b/>
                      <w:bCs/>
                      <w:lang w:val="nb-NO"/>
                    </w:rPr>
                    <w:instrText xml:space="preserve"> FORMTEXT </w:instrText>
                  </w:r>
                  <w:r w:rsidRPr="00AE1DAD">
                    <w:rPr>
                      <w:b/>
                      <w:bCs/>
                      <w:lang w:val="nb-NO"/>
                    </w:rPr>
                  </w:r>
                  <w:r w:rsidRPr="00AE1DAD">
                    <w:rPr>
                      <w:b/>
                      <w:bCs/>
                      <w:lang w:val="nb-NO"/>
                    </w:rPr>
                    <w:fldChar w:fldCharType="separate"/>
                  </w:r>
                  <w:r w:rsidRPr="00AE1DAD">
                    <w:rPr>
                      <w:b/>
                      <w:bCs/>
                      <w:lang w:val="nb-NO"/>
                    </w:rPr>
                    <w:t> </w:t>
                  </w:r>
                  <w:r w:rsidRPr="00AE1DAD">
                    <w:rPr>
                      <w:b/>
                      <w:bCs/>
                      <w:lang w:val="nb-NO"/>
                    </w:rPr>
                    <w:t> </w:t>
                  </w:r>
                  <w:r w:rsidRPr="00AE1DAD">
                    <w:rPr>
                      <w:b/>
                      <w:bCs/>
                      <w:lang w:val="nb-NO"/>
                    </w:rPr>
                    <w:t> </w:t>
                  </w:r>
                  <w:r w:rsidRPr="00AE1DAD">
                    <w:rPr>
                      <w:b/>
                      <w:bCs/>
                      <w:lang w:val="nb-NO"/>
                    </w:rPr>
                    <w:t> </w:t>
                  </w:r>
                  <w:r w:rsidRPr="00AE1DAD">
                    <w:rPr>
                      <w:b/>
                      <w:bCs/>
                      <w:lang w:val="nb-NO"/>
                    </w:rPr>
                    <w:t> </w:t>
                  </w:r>
                  <w:r w:rsidRPr="00AE1DAD">
                    <w:rPr>
                      <w:b/>
                      <w:bCs/>
                      <w:lang w:val="nb-NO"/>
                    </w:rPr>
                    <w:fldChar w:fldCharType="end"/>
                  </w:r>
                  <w:bookmarkEnd w:id="23"/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5F25750" w14:textId="29F8747F" w:rsidR="004140FE" w:rsidRPr="00AE1DAD" w:rsidRDefault="004140FE" w:rsidP="004140FE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4BB0E461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3CF9AF74" w14:textId="493F6266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5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1CCD83C" w14:textId="201C2924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Pr="00AE1DAD">
                    <w:rPr>
                      <w:b/>
                      <w:bCs/>
                      <w:lang w:val="nb-NO"/>
                    </w:rPr>
                    <w:instrText xml:space="preserve"> FORMTEXT </w:instrText>
                  </w:r>
                  <w:r w:rsidRPr="00AE1DAD">
                    <w:rPr>
                      <w:b/>
                      <w:bCs/>
                      <w:lang w:val="nb-NO"/>
                    </w:rPr>
                  </w:r>
                  <w:r w:rsidRPr="00AE1DAD">
                    <w:rPr>
                      <w:b/>
                      <w:bCs/>
                      <w:lang w:val="nb-NO"/>
                    </w:rPr>
                    <w:fldChar w:fldCharType="separate"/>
                  </w:r>
                  <w:r w:rsidRPr="00AE1DAD">
                    <w:rPr>
                      <w:b/>
                      <w:bCs/>
                      <w:lang w:val="nb-NO"/>
                    </w:rPr>
                    <w:t> </w:t>
                  </w:r>
                  <w:r w:rsidRPr="00AE1DAD">
                    <w:rPr>
                      <w:b/>
                      <w:bCs/>
                      <w:lang w:val="nb-NO"/>
                    </w:rPr>
                    <w:t> </w:t>
                  </w:r>
                  <w:r w:rsidRPr="00AE1DAD">
                    <w:rPr>
                      <w:b/>
                      <w:bCs/>
                      <w:lang w:val="nb-NO"/>
                    </w:rPr>
                    <w:t> </w:t>
                  </w:r>
                  <w:r w:rsidRPr="00AE1DAD">
                    <w:rPr>
                      <w:b/>
                      <w:bCs/>
                      <w:lang w:val="nb-NO"/>
                    </w:rPr>
                    <w:t> </w:t>
                  </w:r>
                  <w:r w:rsidRPr="00AE1DAD">
                    <w:rPr>
                      <w:b/>
                      <w:bCs/>
                      <w:lang w:val="nb-NO"/>
                    </w:rPr>
                    <w:t> </w:t>
                  </w:r>
                  <w:r w:rsidRPr="00AE1DAD">
                    <w:rPr>
                      <w:b/>
                      <w:bCs/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A9044EC" w14:textId="736303B2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72AD472C" w14:textId="77777777" w:rsidTr="00AE1DAD">
              <w:tc>
                <w:tcPr>
                  <w:tcW w:w="433" w:type="dxa"/>
                  <w:tcBorders>
                    <w:right w:val="nil"/>
                  </w:tcBorders>
                  <w:shd w:val="clear" w:color="auto" w:fill="BFBFBF" w:themeFill="background1" w:themeFillShade="BF"/>
                </w:tcPr>
                <w:p w14:paraId="69E827B5" w14:textId="3B7BAC4A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0A482C2A" w14:textId="7CA2B53D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Overred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14:paraId="0DD2FFD5" w14:textId="0AB07B7B" w:rsidR="00AE1DAD" w:rsidRPr="00AE1DAD" w:rsidRDefault="00AE1DAD" w:rsidP="00AE1DAD">
                  <w:pPr>
                    <w:pStyle w:val="090-0C"/>
                  </w:pPr>
                </w:p>
              </w:tc>
            </w:tr>
            <w:tr w:rsidR="00AE1DAD" w:rsidRPr="00AE1DAD" w14:paraId="42E0F7A5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BB5D940" w14:textId="090FE152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A5C190E" w14:textId="4143B984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Ramme og plattform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A3A1FC1" w14:textId="613FFC70" w:rsidR="00AE1DAD" w:rsidRPr="00AE1DAD" w:rsidRDefault="00AE1DAD" w:rsidP="00AE1DAD">
                  <w:pPr>
                    <w:pStyle w:val="090-0C"/>
                  </w:pPr>
                </w:p>
              </w:tc>
            </w:tr>
            <w:tr w:rsidR="00AE1DAD" w:rsidRPr="00AE1DAD" w14:paraId="4DDD634A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0642E4A" w14:textId="5E30D5AB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6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E507C64" w14:textId="1281DD5C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Hovedramm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0C0C1F4" w14:textId="1BB15D17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2DF6FD1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190128B" w14:textId="1B15DCE7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6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F244DD6" w14:textId="30C85286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Plattform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ECB07CC" w14:textId="54486B84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2782707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31C772D8" w14:textId="1012B8E6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6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B8DA767" w14:textId="394BF758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Innfestninger moto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45BF994" w14:textId="6E6263B8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1C6B8E09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A376A3B" w14:textId="325CAFC1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6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AF33778" w14:textId="28CF4F37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Elektromotor (megges)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FA3DD40" w14:textId="4D4222DB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5E3A09B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7D7698B" w14:textId="341EAB20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6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DF8C566" w14:textId="1797C2AB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Brems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BB9B3F8" w14:textId="0CFCD59E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46D36BC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C8B9750" w14:textId="3413DE02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6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238DC9D" w14:textId="7938BBEE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Fallbrems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A7432F3" w14:textId="067140AC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3D4F697E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44A4E48" w14:textId="108E8510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6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1A9D774" w14:textId="469363FF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lang w:val="nb-NO"/>
                    </w:rPr>
                    <w:t>Falltes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BBB58ED" w14:textId="64E4E349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5D495155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03D5500" w14:textId="1F6FF56C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6.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BF29706" w14:textId="2526E429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24" w:name="Text78"/>
                  <w:r w:rsidRPr="00AE1DAD">
                    <w:rPr>
                      <w:lang w:val="nb-NO"/>
                    </w:rPr>
                    <w:instrText xml:space="preserve"> FORMTEXT </w:instrText>
                  </w:r>
                  <w:r w:rsidRPr="00AE1DAD">
                    <w:rPr>
                      <w:lang w:val="nb-NO"/>
                    </w:rPr>
                  </w:r>
                  <w:r w:rsidRPr="00AE1DAD">
                    <w:rPr>
                      <w:lang w:val="nb-NO"/>
                    </w:rPr>
                    <w:fldChar w:fldCharType="separate"/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fldChar w:fldCharType="end"/>
                  </w:r>
                  <w:bookmarkEnd w:id="24"/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4989999" w14:textId="462C3785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3D58BFF1" w14:textId="77777777" w:rsidTr="00B81C25">
              <w:tc>
                <w:tcPr>
                  <w:tcW w:w="433" w:type="dxa"/>
                  <w:tcBorders>
                    <w:right w:val="nil"/>
                  </w:tcBorders>
                </w:tcPr>
                <w:p w14:paraId="543304C1" w14:textId="25DF2CE0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6.9</w:t>
                  </w:r>
                </w:p>
              </w:tc>
              <w:tc>
                <w:tcPr>
                  <w:tcW w:w="2352" w:type="dxa"/>
                  <w:tcBorders>
                    <w:left w:val="nil"/>
                  </w:tcBorders>
                </w:tcPr>
                <w:p w14:paraId="444A4A37" w14:textId="67937CE2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r w:rsidRPr="00AE1DAD">
                    <w:rPr>
                      <w:lang w:val="nb-NO"/>
                    </w:rPr>
                    <w:instrText xml:space="preserve"> FORMTEXT </w:instrText>
                  </w:r>
                  <w:r w:rsidRPr="00AE1DAD">
                    <w:rPr>
                      <w:lang w:val="nb-NO"/>
                    </w:rPr>
                  </w:r>
                  <w:r w:rsidRPr="00AE1DAD">
                    <w:rPr>
                      <w:lang w:val="nb-NO"/>
                    </w:rPr>
                    <w:fldChar w:fldCharType="separate"/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</w:tcPr>
                <w:p w14:paraId="710DE6B6" w14:textId="77777777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</w:tbl>
          <w:p w14:paraId="6B284C54" w14:textId="55ADA528" w:rsidR="00F40935" w:rsidRPr="00AE1DAD" w:rsidRDefault="00F40935" w:rsidP="009603F6">
            <w:pPr>
              <w:pStyle w:val="090-0"/>
              <w:rPr>
                <w:lang w:val="nb-NO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693"/>
            </w:tblGrid>
            <w:tr w:rsidR="007128BB" w:rsidRPr="00AE1DAD" w14:paraId="16DD2FBF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6D45E3E6" w14:textId="77777777" w:rsidR="007128BB" w:rsidRPr="00AE1DAD" w:rsidRDefault="007128BB" w:rsidP="007128BB">
                  <w:pPr>
                    <w:pStyle w:val="070-0"/>
                  </w:pP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</w:tcPr>
                <w:p w14:paraId="2D44DC7A" w14:textId="77777777" w:rsidR="007128BB" w:rsidRPr="00AE1DAD" w:rsidRDefault="007128BB" w:rsidP="007128BB">
                  <w:pPr>
                    <w:pStyle w:val="070-0"/>
                  </w:pPr>
                </w:p>
              </w:tc>
              <w:tc>
                <w:tcPr>
                  <w:tcW w:w="693" w:type="dxa"/>
                  <w:shd w:val="clear" w:color="auto" w:fill="000000" w:themeFill="text1"/>
                </w:tcPr>
                <w:p w14:paraId="45CAF9C7" w14:textId="77777777" w:rsidR="007128BB" w:rsidRPr="00AE1DAD" w:rsidRDefault="007128BB" w:rsidP="007128BB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AE1DAD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AE1DAD" w:rsidRPr="00AE1DAD" w14:paraId="34F5167C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E7D6DCE" w14:textId="0CC8A82A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CEA533F" w14:textId="08E81C51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Elektrisk i overred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48888CD" w14:textId="77777777" w:rsidR="00AE1DAD" w:rsidRPr="00AE1DAD" w:rsidRDefault="00AE1DAD" w:rsidP="00AE1DAD">
                  <w:pPr>
                    <w:pStyle w:val="090-0C"/>
                  </w:pPr>
                </w:p>
              </w:tc>
            </w:tr>
            <w:tr w:rsidR="00AE1DAD" w:rsidRPr="00AE1DAD" w14:paraId="33EE5FD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123DA683" w14:textId="4B9306B9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7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229B3C6" w14:textId="6275C2FE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El-skap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4E29801" w14:textId="1CE4BFDA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114A275A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ADF9026" w14:textId="5AC677AB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7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DA9E1DD" w14:textId="0AE9BC75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Vendbar bryt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94AAFE2" w14:textId="624DC4C3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4452D82E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64D46EA7" w14:textId="43EF861B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7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4A5D708" w14:textId="56F89D16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Hor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93729FF" w14:textId="2A736638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0569DC0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93C2D8F" w14:textId="1AAF48AF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7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4ACA06A" w14:textId="5184266F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Nødstopp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D92D7B3" w14:textId="63CB2C81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4CDD1B34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492A9E88" w14:textId="55C34764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7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310A4C5" w14:textId="3F96A3B7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Kjøretablå m/nødstopp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08DD97B" w14:textId="73E4D575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02846CE9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9696A5D" w14:textId="11137BE6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7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C224EC6" w14:textId="3384E6EB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Nødsenkfunksjon m/verkt.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B34C55E" w14:textId="4BFAF99F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679869A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2D52DE3E" w14:textId="0C9BA056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7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F24C1D2" w14:textId="4962CA59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AE1DAD">
                    <w:rPr>
                      <w:lang w:val="nb-NO"/>
                    </w:rPr>
                    <w:instrText xml:space="preserve"> FORMTEXT </w:instrText>
                  </w:r>
                  <w:r w:rsidRPr="00AE1DAD">
                    <w:rPr>
                      <w:lang w:val="nb-NO"/>
                    </w:rPr>
                  </w:r>
                  <w:r w:rsidRPr="00AE1DAD">
                    <w:rPr>
                      <w:lang w:val="nb-NO"/>
                    </w:rPr>
                    <w:fldChar w:fldCharType="separate"/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02C8935" w14:textId="0C8C0771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1C8C0600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D1A1CBC" w14:textId="4CB471E6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DCD35CF" w14:textId="4182686F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Drivverk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496140C" w14:textId="1C943AB3" w:rsidR="00AE1DAD" w:rsidRPr="00AE1DAD" w:rsidRDefault="00AE1DAD" w:rsidP="00AE1DAD">
                  <w:pPr>
                    <w:pStyle w:val="090-0C"/>
                  </w:pPr>
                </w:p>
              </w:tc>
            </w:tr>
            <w:tr w:rsidR="00AE1DAD" w:rsidRPr="00AE1DAD" w14:paraId="7CC1253B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42CEE838" w14:textId="42ED4909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8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6AF8B5B" w14:textId="2417A887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Tannsteng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781E1D2" w14:textId="61ECDA2C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45468762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18BE3083" w14:textId="3AA8F6BF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8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357D09B" w14:textId="7F0EBD99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Slitasj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AEA9AEE" w14:textId="200B58E9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33F92FFB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F56E00E" w14:textId="738C89F8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8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2DE4119" w14:textId="7195E4CE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Kuggdrev slitasj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373FE8D" w14:textId="62C1C197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7CCA1106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057E7BE0" w14:textId="1E779A77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8.4</w:t>
                  </w:r>
                </w:p>
              </w:tc>
              <w:bookmarkStart w:id="25" w:name="Text79"/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062E0AB" w14:textId="6D6D82CC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r w:rsidRPr="00AE1DAD">
                    <w:rPr>
                      <w:lang w:val="nb-NO"/>
                    </w:rPr>
                    <w:instrText xml:space="preserve"> FORMTEXT </w:instrText>
                  </w:r>
                  <w:r w:rsidRPr="00AE1DAD">
                    <w:rPr>
                      <w:lang w:val="nb-NO"/>
                    </w:rPr>
                  </w:r>
                  <w:r w:rsidRPr="00AE1DAD">
                    <w:rPr>
                      <w:lang w:val="nb-NO"/>
                    </w:rPr>
                    <w:fldChar w:fldCharType="separate"/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fldChar w:fldCharType="end"/>
                  </w:r>
                  <w:bookmarkEnd w:id="25"/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C51E4F9" w14:textId="02BD0ACF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2CB489D2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D3C5439" w14:textId="05F1770F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9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E780791" w14:textId="1B711C8B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Plattform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DC72A75" w14:textId="25CEDC79" w:rsidR="00AE1DAD" w:rsidRPr="00AE1DAD" w:rsidRDefault="00AE1DAD" w:rsidP="00AE1DAD">
                  <w:pPr>
                    <w:pStyle w:val="090-0C"/>
                  </w:pPr>
                </w:p>
              </w:tc>
            </w:tr>
            <w:tr w:rsidR="00AE1DAD" w:rsidRPr="00AE1DAD" w14:paraId="17BE135A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1E04DE2A" w14:textId="5D60CCC6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9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BCBB1D9" w14:textId="659C9E52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Adkomst til plattform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0729B57" w14:textId="6F735DED" w:rsidR="00AE1DAD" w:rsidRPr="00AE1DAD" w:rsidRDefault="00AE1DAD" w:rsidP="00AE1DAD">
                  <w:pPr>
                    <w:pStyle w:val="090-0C"/>
                    <w:rPr>
                      <w:b/>
                      <w:bCs/>
                    </w:rPr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224C27E8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01DAFF73" w14:textId="44729A30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9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9869FF7" w14:textId="7B91FA93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Rekkverk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CB3A19F" w14:textId="7CA70399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1C191A85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72F74BB9" w14:textId="2A46E31F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9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420E0E3" w14:textId="7C83F0B4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Skjermgitter for mas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C600E80" w14:textId="380272B5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1CE5611E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64FE66F0" w14:textId="6CB61E6D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9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EBFF057" w14:textId="21BA3150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Fotoceller for overkjør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473E356" w14:textId="19475760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09A2248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77264B1F" w14:textId="7F028B52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9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31CE4EB" w14:textId="1FA7D103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26" w:name="Text80"/>
                  <w:r w:rsidRPr="00AE1DAD">
                    <w:rPr>
                      <w:lang w:val="nb-NO"/>
                    </w:rPr>
                    <w:instrText xml:space="preserve"> FORMTEXT </w:instrText>
                  </w:r>
                  <w:r w:rsidRPr="00AE1DAD">
                    <w:rPr>
                      <w:lang w:val="nb-NO"/>
                    </w:rPr>
                  </w:r>
                  <w:r w:rsidRPr="00AE1DAD">
                    <w:rPr>
                      <w:lang w:val="nb-NO"/>
                    </w:rPr>
                    <w:fldChar w:fldCharType="separate"/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fldChar w:fldCharType="end"/>
                  </w:r>
                  <w:bookmarkEnd w:id="26"/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686BA33" w14:textId="35087052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0181F89C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75E034BC" w14:textId="040A1C43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10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553F587" w14:textId="12EAE459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Grensebryter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0FEFECD" w14:textId="16078284" w:rsidR="00AE1DAD" w:rsidRPr="00AE1DAD" w:rsidRDefault="00AE1DAD" w:rsidP="00AE1DAD">
                  <w:pPr>
                    <w:pStyle w:val="090-0C"/>
                  </w:pPr>
                </w:p>
              </w:tc>
            </w:tr>
            <w:tr w:rsidR="00AE1DAD" w:rsidRPr="00AE1DAD" w14:paraId="43A5FB56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25BCD9B6" w14:textId="5846F20A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10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8F8DCE7" w14:textId="34C03CF4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lang w:val="nb-NO"/>
                    </w:rPr>
                    <w:t>Oppstoppbryter på skinn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E3F7630" w14:textId="7EDB2D62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44DBE2EB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8FC6567" w14:textId="4DEF35E1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10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5CB03B3" w14:textId="6CF2DF63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Nedstoppbryter på skinn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859B75B" w14:textId="6C33991B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79B14ADD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1284F276" w14:textId="3C70D353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10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1565ACF" w14:textId="4F67E274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Løfteåk m. oppstoppplat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8E664AE" w14:textId="6B5FA891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7DBBBFA1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CFD1E45" w14:textId="5F676B08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10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57F060C" w14:textId="1D820B84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27" w:name="Text81"/>
                  <w:r w:rsidRPr="00AE1DAD">
                    <w:rPr>
                      <w:lang w:val="nb-NO"/>
                    </w:rPr>
                    <w:instrText xml:space="preserve"> FORMTEXT </w:instrText>
                  </w:r>
                  <w:r w:rsidRPr="00AE1DAD">
                    <w:rPr>
                      <w:lang w:val="nb-NO"/>
                    </w:rPr>
                  </w:r>
                  <w:r w:rsidRPr="00AE1DAD">
                    <w:rPr>
                      <w:lang w:val="nb-NO"/>
                    </w:rPr>
                    <w:fldChar w:fldCharType="separate"/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fldChar w:fldCharType="end"/>
                  </w:r>
                  <w:bookmarkEnd w:id="27"/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517D10E" w14:textId="1809A410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33BF64A0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0DFCDC54" w14:textId="2100993A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1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89D4846" w14:textId="2F030A7B" w:rsidR="00AE1DAD" w:rsidRPr="00AE1DAD" w:rsidRDefault="00AE1DAD" w:rsidP="00AE1DAD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AE1DAD">
                    <w:rPr>
                      <w:b/>
                      <w:bCs/>
                      <w:lang w:val="nb-NO"/>
                    </w:rPr>
                    <w:t>Anne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4EA8365" w14:textId="609BA9BC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2BB86FFF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3C8D3E4" w14:textId="22B5E44E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11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A758E4C" w14:textId="37045316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25"/>
                  <w:r w:rsidRPr="00AE1DAD">
                    <w:rPr>
                      <w:lang w:val="nb-NO"/>
                    </w:rPr>
                    <w:instrText xml:space="preserve"> FORMTEXT </w:instrText>
                  </w:r>
                  <w:r w:rsidRPr="00AE1DAD">
                    <w:rPr>
                      <w:lang w:val="nb-NO"/>
                    </w:rPr>
                  </w:r>
                  <w:r w:rsidRPr="00AE1DAD">
                    <w:rPr>
                      <w:lang w:val="nb-NO"/>
                    </w:rPr>
                    <w:fldChar w:fldCharType="separate"/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fldChar w:fldCharType="end"/>
                  </w:r>
                  <w:bookmarkEnd w:id="28"/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AE0C37D" w14:textId="4B0B0C73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  <w:tr w:rsidR="00AE1DAD" w:rsidRPr="00AE1DAD" w14:paraId="628894CF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78DC7F65" w14:textId="3BF44929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t>11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E103D94" w14:textId="25A77F64" w:rsidR="00AE1DAD" w:rsidRPr="00AE1DAD" w:rsidRDefault="00AE1DAD" w:rsidP="00AE1DAD">
                  <w:pPr>
                    <w:pStyle w:val="090-0"/>
                    <w:rPr>
                      <w:lang w:val="nb-NO"/>
                    </w:rPr>
                  </w:pPr>
                  <w:r w:rsidRPr="00AE1DAD">
                    <w:rPr>
                      <w:lang w:val="nb-NO"/>
                    </w:rPr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bookmarkStart w:id="29" w:name="Text126"/>
                  <w:r w:rsidRPr="00AE1DAD">
                    <w:rPr>
                      <w:lang w:val="nb-NO"/>
                    </w:rPr>
                    <w:instrText xml:space="preserve"> FORMTEXT </w:instrText>
                  </w:r>
                  <w:r w:rsidRPr="00AE1DAD">
                    <w:rPr>
                      <w:lang w:val="nb-NO"/>
                    </w:rPr>
                  </w:r>
                  <w:r w:rsidRPr="00AE1DAD">
                    <w:rPr>
                      <w:lang w:val="nb-NO"/>
                    </w:rPr>
                    <w:fldChar w:fldCharType="separate"/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t> </w:t>
                  </w:r>
                  <w:r w:rsidRPr="00AE1DAD">
                    <w:rPr>
                      <w:lang w:val="nb-NO"/>
                    </w:rPr>
                    <w:fldChar w:fldCharType="end"/>
                  </w:r>
                  <w:bookmarkEnd w:id="29"/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0172239" w14:textId="2A5D8534" w:rsidR="00AE1DAD" w:rsidRPr="00AE1DAD" w:rsidRDefault="00AE1DAD" w:rsidP="00AE1DAD">
                  <w:pPr>
                    <w:pStyle w:val="090-0C"/>
                  </w:pPr>
                  <w:r w:rsidRPr="00AE1DA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  <w:r w:rsidRPr="00AE1DAD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1DAD">
                    <w:instrText xml:space="preserve"> FORMCHECKBOX </w:instrText>
                  </w:r>
                  <w:r w:rsidR="00CF64DF">
                    <w:fldChar w:fldCharType="separate"/>
                  </w:r>
                  <w:r w:rsidRPr="00AE1DAD">
                    <w:fldChar w:fldCharType="end"/>
                  </w:r>
                </w:p>
              </w:tc>
            </w:tr>
          </w:tbl>
          <w:p w14:paraId="04051D71" w14:textId="77777777" w:rsidR="009603F6" w:rsidRPr="00AE1DAD" w:rsidRDefault="009603F6" w:rsidP="009603F6">
            <w:pPr>
              <w:pStyle w:val="090-0"/>
              <w:rPr>
                <w:lang w:val="nb-NO"/>
              </w:rPr>
            </w:pPr>
          </w:p>
        </w:tc>
      </w:tr>
      <w:bookmarkEnd w:id="22"/>
    </w:tbl>
    <w:p w14:paraId="2F1F71F5" w14:textId="4F27661A" w:rsidR="007E26A1" w:rsidRPr="00AE1DAD" w:rsidRDefault="007E26A1" w:rsidP="006C2540">
      <w:pPr>
        <w:pStyle w:val="090-0"/>
        <w:rPr>
          <w:lang w:val="nb-N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54"/>
        <w:gridCol w:w="5155"/>
      </w:tblGrid>
      <w:tr w:rsidR="00436AE4" w:rsidRPr="006C2540" w14:paraId="5D48762B" w14:textId="77777777" w:rsidTr="002B5B6C">
        <w:tc>
          <w:tcPr>
            <w:tcW w:w="5154" w:type="dxa"/>
            <w:shd w:val="clear" w:color="auto" w:fill="D9D9D9" w:themeFill="background1" w:themeFillShade="D9"/>
          </w:tcPr>
          <w:p w14:paraId="7E5C07CE" w14:textId="77777777" w:rsidR="00436AE4" w:rsidRPr="006C2540" w:rsidRDefault="00436AE4" w:rsidP="002B5B6C">
            <w:pPr>
              <w:pStyle w:val="090-0"/>
              <w:keepNext/>
              <w:rPr>
                <w:lang w:val="nb-NO"/>
              </w:rPr>
            </w:pPr>
            <w:bookmarkStart w:id="30" w:name="_Hlk114552886"/>
            <w:r w:rsidRPr="006C2540">
              <w:rPr>
                <w:lang w:val="nb-NO"/>
              </w:rPr>
              <w:t>Bilder</w:t>
            </w:r>
          </w:p>
        </w:tc>
        <w:tc>
          <w:tcPr>
            <w:tcW w:w="5155" w:type="dxa"/>
            <w:shd w:val="clear" w:color="auto" w:fill="D9D9D9" w:themeFill="background1" w:themeFillShade="D9"/>
          </w:tcPr>
          <w:p w14:paraId="2BA46877" w14:textId="77777777" w:rsidR="00436AE4" w:rsidRPr="006C2540" w:rsidRDefault="00436AE4" w:rsidP="002B5B6C">
            <w:pPr>
              <w:pStyle w:val="090-0"/>
              <w:rPr>
                <w:lang w:val="nb-NO"/>
              </w:rPr>
            </w:pPr>
          </w:p>
        </w:tc>
      </w:tr>
      <w:tr w:rsidR="00436AE4" w:rsidRPr="006C2540" w14:paraId="19DFDC85" w14:textId="77777777" w:rsidTr="002B5B6C">
        <w:trPr>
          <w:trHeight w:val="4500"/>
        </w:trPr>
        <w:sdt>
          <w:sdtPr>
            <w:rPr>
              <w:lang w:val="nb-NO"/>
            </w:rPr>
            <w:id w:val="1876805879"/>
            <w:showingPlcHdr/>
            <w:picture/>
          </w:sdtPr>
          <w:sdtEndPr/>
          <w:sdtContent>
            <w:tc>
              <w:tcPr>
                <w:tcW w:w="5154" w:type="dxa"/>
              </w:tcPr>
              <w:p w14:paraId="3FEA40C3" w14:textId="77777777" w:rsidR="00436AE4" w:rsidRPr="006C2540" w:rsidRDefault="00436AE4" w:rsidP="002B5B6C">
                <w:pPr>
                  <w:pStyle w:val="090-0"/>
                  <w:rPr>
                    <w:lang w:val="nb-NO"/>
                  </w:rPr>
                </w:pPr>
                <w:r>
                  <w:rPr>
                    <w:noProof/>
                    <w:lang w:val="nb-NO"/>
                  </w:rPr>
                  <w:drawing>
                    <wp:inline distT="0" distB="0" distL="0" distR="0" wp14:anchorId="43E464CE" wp14:editId="2242B429">
                      <wp:extent cx="2768778" cy="2768778"/>
                      <wp:effectExtent l="0" t="0" r="0" b="0"/>
                      <wp:docPr id="11" name="Picture 1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9799" cy="277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val="nb-NO"/>
            </w:rPr>
            <w:id w:val="369348166"/>
            <w:showingPlcHdr/>
            <w:picture/>
          </w:sdtPr>
          <w:sdtEndPr/>
          <w:sdtContent>
            <w:tc>
              <w:tcPr>
                <w:tcW w:w="5155" w:type="dxa"/>
              </w:tcPr>
              <w:p w14:paraId="18C35D52" w14:textId="77777777" w:rsidR="00436AE4" w:rsidRPr="006C2540" w:rsidRDefault="00436AE4" w:rsidP="002B5B6C">
                <w:pPr>
                  <w:pStyle w:val="090-0"/>
                  <w:rPr>
                    <w:lang w:val="nb-NO"/>
                  </w:rPr>
                </w:pPr>
                <w:r>
                  <w:rPr>
                    <w:noProof/>
                    <w:lang w:val="nb-NO"/>
                  </w:rPr>
                  <w:drawing>
                    <wp:inline distT="0" distB="0" distL="0" distR="0" wp14:anchorId="002B92C4" wp14:editId="22AA0B26">
                      <wp:extent cx="2768600" cy="2768600"/>
                      <wp:effectExtent l="0" t="0" r="0" b="0"/>
                      <wp:docPr id="12" name="Picture 1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1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7422" cy="2777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36AE4" w:rsidRPr="006C2540" w14:paraId="18064727" w14:textId="77777777" w:rsidTr="002B5B6C">
        <w:tc>
          <w:tcPr>
            <w:tcW w:w="5154" w:type="dxa"/>
          </w:tcPr>
          <w:p w14:paraId="3C1BA9F7" w14:textId="77777777" w:rsidR="00436AE4" w:rsidRPr="006C2540" w:rsidRDefault="00436AE4" w:rsidP="002B5B6C">
            <w:pPr>
              <w:pStyle w:val="090-0"/>
              <w:rPr>
                <w:lang w:val="nb-NO"/>
              </w:rPr>
            </w:pPr>
            <w:r w:rsidRPr="006C2540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val="nb-NO" w:eastAsia="nb-NO"/>
              </w:rPr>
              <w:instrText xml:space="preserve"> FORMTEXT </w:instrText>
            </w:r>
            <w:r w:rsidRPr="006C2540">
              <w:rPr>
                <w:snapToGrid w:val="0"/>
                <w:lang w:val="nb-NO" w:eastAsia="nb-NO"/>
              </w:rPr>
            </w:r>
            <w:r w:rsidRPr="006C2540">
              <w:rPr>
                <w:snapToGrid w:val="0"/>
                <w:lang w:val="nb-NO" w:eastAsia="nb-NO"/>
              </w:rPr>
              <w:fldChar w:fldCharType="separate"/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fldChar w:fldCharType="end"/>
            </w:r>
          </w:p>
        </w:tc>
        <w:tc>
          <w:tcPr>
            <w:tcW w:w="5155" w:type="dxa"/>
          </w:tcPr>
          <w:p w14:paraId="0C5445CB" w14:textId="77777777" w:rsidR="00436AE4" w:rsidRPr="006C2540" w:rsidRDefault="00436AE4" w:rsidP="002B5B6C">
            <w:pPr>
              <w:pStyle w:val="090-0"/>
              <w:rPr>
                <w:lang w:val="nb-NO"/>
              </w:rPr>
            </w:pPr>
            <w:r w:rsidRPr="006C2540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val="nb-NO" w:eastAsia="nb-NO"/>
              </w:rPr>
              <w:instrText xml:space="preserve"> FORMTEXT </w:instrText>
            </w:r>
            <w:r w:rsidRPr="006C2540">
              <w:rPr>
                <w:snapToGrid w:val="0"/>
                <w:lang w:val="nb-NO" w:eastAsia="nb-NO"/>
              </w:rPr>
            </w:r>
            <w:r w:rsidRPr="006C2540">
              <w:rPr>
                <w:snapToGrid w:val="0"/>
                <w:lang w:val="nb-NO" w:eastAsia="nb-NO"/>
              </w:rPr>
              <w:fldChar w:fldCharType="separate"/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fldChar w:fldCharType="end"/>
            </w:r>
          </w:p>
        </w:tc>
      </w:tr>
      <w:bookmarkEnd w:id="30"/>
    </w:tbl>
    <w:p w14:paraId="17D6B378" w14:textId="77777777" w:rsidR="006C2540" w:rsidRPr="00AE1DAD" w:rsidRDefault="006C2540" w:rsidP="008D3BF3">
      <w:pPr>
        <w:pStyle w:val="010-0"/>
        <w:rPr>
          <w:lang w:val="nb-NO"/>
        </w:rPr>
      </w:pPr>
    </w:p>
    <w:sectPr w:rsidR="006C2540" w:rsidRPr="00AE1DAD" w:rsidSect="007746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2694" w:right="569" w:bottom="993" w:left="1021" w:header="569" w:footer="5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6FA4" w14:textId="77777777" w:rsidR="00CA66C3" w:rsidRDefault="00CA66C3" w:rsidP="0050338E">
      <w:pPr>
        <w:pStyle w:val="110-0"/>
      </w:pPr>
      <w:r>
        <w:separator/>
      </w:r>
    </w:p>
  </w:endnote>
  <w:endnote w:type="continuationSeparator" w:id="0">
    <w:p w14:paraId="38BC9F9B" w14:textId="77777777" w:rsidR="00CA66C3" w:rsidRDefault="00CA66C3" w:rsidP="0050338E">
      <w:pPr>
        <w:pStyle w:val="110-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7733" w14:textId="77777777" w:rsidR="00CF64DF" w:rsidRDefault="00CF6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479"/>
      <w:gridCol w:w="2869"/>
    </w:tblGrid>
    <w:tr w:rsidR="0005772B" w14:paraId="3FCEB807" w14:textId="77777777" w:rsidTr="000F3369">
      <w:trPr>
        <w:cantSplit/>
        <w:trHeight w:val="132"/>
      </w:trPr>
      <w:tc>
        <w:tcPr>
          <w:tcW w:w="7479" w:type="dxa"/>
        </w:tcPr>
        <w:p w14:paraId="1FFCAB8E" w14:textId="77777777" w:rsidR="0005772B" w:rsidRDefault="0005772B" w:rsidP="0005772B">
          <w:pPr>
            <w:pStyle w:val="Footer"/>
            <w:tabs>
              <w:tab w:val="right" w:pos="9639"/>
            </w:tabs>
            <w:rPr>
              <w:b/>
              <w:bCs/>
              <w:sz w:val="24"/>
            </w:rPr>
          </w:pPr>
          <w:bookmarkStart w:id="33" w:name="_Hlk511547326"/>
          <w:bookmarkStart w:id="34" w:name="_Hlk35512969"/>
          <w:bookmarkStart w:id="35" w:name="_Hlk35512970"/>
          <w:bookmarkStart w:id="36" w:name="_Hlk35513020"/>
          <w:bookmarkStart w:id="37" w:name="_Hlk35513021"/>
          <w:r>
            <w:rPr>
              <w:sz w:val="14"/>
            </w:rPr>
            <w:t xml:space="preserve">© Utviklingskonsult – </w:t>
          </w:r>
          <w:r w:rsidRPr="00FB425A">
            <w:rPr>
              <w:sz w:val="14"/>
            </w:rPr>
            <w:t xml:space="preserve">tlf. </w:t>
          </w:r>
          <w:r>
            <w:rPr>
              <w:sz w:val="14"/>
            </w:rPr>
            <w:t>918 42 778</w:t>
          </w:r>
          <w:r w:rsidRPr="00FB425A">
            <w:rPr>
              <w:sz w:val="14"/>
            </w:rPr>
            <w:t xml:space="preserve"> – </w:t>
          </w:r>
          <w:r>
            <w:rPr>
              <w:sz w:val="14"/>
            </w:rPr>
            <w:t>radem.no</w:t>
          </w:r>
        </w:p>
      </w:tc>
      <w:tc>
        <w:tcPr>
          <w:tcW w:w="2869" w:type="dxa"/>
        </w:tcPr>
        <w:p w14:paraId="3B4E242D" w14:textId="4CE320B7" w:rsidR="0005772B" w:rsidRDefault="0005772B" w:rsidP="0005772B">
          <w:pPr>
            <w:pStyle w:val="Footer"/>
            <w:tabs>
              <w:tab w:val="right" w:pos="9639"/>
            </w:tabs>
            <w:jc w:val="right"/>
            <w:rPr>
              <w:sz w:val="14"/>
            </w:rPr>
          </w:pPr>
          <w:r>
            <w:rPr>
              <w:sz w:val="14"/>
            </w:rPr>
            <w:t xml:space="preserve">Utskriftsdato: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RINTDATE \@ "dd.MM.yy" \* MERGEFORMAT </w:instrText>
          </w:r>
          <w:r>
            <w:rPr>
              <w:sz w:val="14"/>
            </w:rPr>
            <w:fldChar w:fldCharType="separate"/>
          </w:r>
          <w:r w:rsidR="00D36331">
            <w:rPr>
              <w:noProof/>
              <w:sz w:val="14"/>
            </w:rPr>
            <w:t>26.01.22</w:t>
          </w:r>
          <w:r>
            <w:rPr>
              <w:sz w:val="14"/>
            </w:rPr>
            <w:fldChar w:fldCharType="end"/>
          </w:r>
        </w:p>
      </w:tc>
    </w:tr>
    <w:bookmarkEnd w:id="33"/>
    <w:bookmarkEnd w:id="34"/>
    <w:bookmarkEnd w:id="35"/>
    <w:bookmarkEnd w:id="36"/>
    <w:bookmarkEnd w:id="37"/>
  </w:tbl>
  <w:p w14:paraId="7876AAAC" w14:textId="77777777" w:rsidR="0005772B" w:rsidRDefault="0005772B" w:rsidP="0005772B">
    <w:pPr>
      <w:pStyle w:val="010-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F875" w14:textId="77777777" w:rsidR="00CF64DF" w:rsidRDefault="00CF6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24FB" w14:textId="77777777" w:rsidR="00CA66C3" w:rsidRDefault="00CA66C3" w:rsidP="0050338E">
      <w:pPr>
        <w:pStyle w:val="110-0"/>
      </w:pPr>
      <w:r>
        <w:separator/>
      </w:r>
    </w:p>
  </w:footnote>
  <w:footnote w:type="continuationSeparator" w:id="0">
    <w:p w14:paraId="366D71C5" w14:textId="77777777" w:rsidR="00CA66C3" w:rsidRDefault="00CA66C3" w:rsidP="0050338E">
      <w:pPr>
        <w:pStyle w:val="110-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7C15" w14:textId="77777777" w:rsidR="00CF64DF" w:rsidRDefault="00CF6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8" w:type="dxa"/>
      <w:tblInd w:w="-14" w:type="dxa"/>
      <w:tblLayout w:type="fixed"/>
      <w:tblLook w:val="0000" w:firstRow="0" w:lastRow="0" w:firstColumn="0" w:lastColumn="0" w:noHBand="0" w:noVBand="0"/>
    </w:tblPr>
    <w:tblGrid>
      <w:gridCol w:w="1143"/>
      <w:gridCol w:w="567"/>
      <w:gridCol w:w="993"/>
      <w:gridCol w:w="708"/>
      <w:gridCol w:w="993"/>
      <w:gridCol w:w="425"/>
      <w:gridCol w:w="1134"/>
      <w:gridCol w:w="850"/>
      <w:gridCol w:w="1418"/>
      <w:gridCol w:w="709"/>
      <w:gridCol w:w="141"/>
      <w:gridCol w:w="1247"/>
    </w:tblGrid>
    <w:tr w:rsidR="002B45D8" w:rsidRPr="005E6FC6" w14:paraId="7ECE45D5" w14:textId="77777777" w:rsidTr="00692F34">
      <w:trPr>
        <w:cantSplit/>
        <w:trHeight w:val="132"/>
      </w:trPr>
      <w:tc>
        <w:tcPr>
          <w:tcW w:w="440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5F8A2038" w14:textId="77777777" w:rsidR="002B45D8" w:rsidRPr="006607FC" w:rsidRDefault="002B45D8" w:rsidP="002B45D8">
          <w:pPr>
            <w:pStyle w:val="120-0BC"/>
          </w:pPr>
          <w:r w:rsidRPr="003009BE">
            <w:t>KX - Klatrestillas</w:t>
          </w:r>
        </w:p>
      </w:tc>
      <w:tc>
        <w:tcPr>
          <w:tcW w:w="4536" w:type="dxa"/>
          <w:gridSpan w:val="5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102DB8F" w14:textId="77777777" w:rsidR="002B45D8" w:rsidRPr="00CA7A06" w:rsidRDefault="002B45D8" w:rsidP="002B45D8">
          <w:pPr>
            <w:pStyle w:val="080-0"/>
            <w:tabs>
              <w:tab w:val="right" w:pos="4320"/>
            </w:tabs>
            <w:rPr>
              <w:noProof/>
            </w:rPr>
          </w:pPr>
          <w:r w:rsidRPr="00CA7A06">
            <w:rPr>
              <w:noProof/>
            </w:rPr>
            <w:t>Sakkyndig virksomhet (</w:t>
          </w:r>
          <w:r>
            <w:rPr>
              <w:noProof/>
            </w:rPr>
            <w:t>SvNr</w:t>
          </w:r>
          <w:r w:rsidRPr="00CA7A06">
            <w:rPr>
              <w:noProof/>
            </w:rPr>
            <w:t xml:space="preserve">) </w:t>
          </w:r>
          <w:r w:rsidRPr="00CA7A06">
            <w:rPr>
              <w:noProof/>
            </w:rPr>
            <w:tab/>
            <w:t xml:space="preserve">Orgnr. </w:t>
          </w:r>
          <w:r>
            <w:rPr>
              <w:noProof/>
            </w:rPr>
            <w:t>FirmaOrgNr</w:t>
          </w:r>
        </w:p>
        <w:p w14:paraId="75ADE745" w14:textId="77777777" w:rsidR="002B45D8" w:rsidRPr="00CA7A06" w:rsidRDefault="002B45D8" w:rsidP="002B45D8">
          <w:pPr>
            <w:pStyle w:val="140-0B"/>
            <w:rPr>
              <w:noProof/>
            </w:rPr>
          </w:pPr>
          <w:r>
            <w:rPr>
              <w:noProof/>
            </w:rPr>
            <w:t>FirmaNavn</w:t>
          </w:r>
        </w:p>
        <w:p w14:paraId="2B8E389B" w14:textId="77777777" w:rsidR="002B45D8" w:rsidRPr="00CA7A06" w:rsidRDefault="002B45D8" w:rsidP="002B45D8">
          <w:pPr>
            <w:pStyle w:val="080-0"/>
            <w:rPr>
              <w:bCs/>
              <w:noProof/>
            </w:rPr>
          </w:pPr>
          <w:r>
            <w:rPr>
              <w:noProof/>
            </w:rPr>
            <w:t>FirmaAdresse</w:t>
          </w:r>
        </w:p>
        <w:p w14:paraId="0A1E5393" w14:textId="77777777" w:rsidR="002B45D8" w:rsidRPr="00CA7A06" w:rsidRDefault="002B45D8" w:rsidP="002B45D8">
          <w:pPr>
            <w:pStyle w:val="080-0"/>
            <w:rPr>
              <w:noProof/>
            </w:rPr>
          </w:pPr>
          <w:r w:rsidRPr="00CA7A06">
            <w:rPr>
              <w:noProof/>
            </w:rPr>
            <w:t xml:space="preserve">Tlf: </w:t>
          </w:r>
          <w:r>
            <w:rPr>
              <w:noProof/>
            </w:rPr>
            <w:t>FirmaTlf</w:t>
          </w:r>
          <w:r w:rsidRPr="00CA7A06">
            <w:rPr>
              <w:noProof/>
            </w:rPr>
            <w:t xml:space="preserve">  </w:t>
          </w:r>
          <w:r>
            <w:rPr>
              <w:noProof/>
            </w:rPr>
            <w:t>E-post: FirmaEpost</w:t>
          </w:r>
        </w:p>
        <w:p w14:paraId="4878E9E5" w14:textId="77777777" w:rsidR="002B45D8" w:rsidRPr="00D966FD" w:rsidRDefault="002B45D8" w:rsidP="002B45D8">
          <w:pPr>
            <w:pStyle w:val="080-0"/>
          </w:pPr>
          <w:r>
            <w:rPr>
              <w:noProof/>
            </w:rPr>
            <w:t xml:space="preserve">Web: Firmaweb </w:t>
          </w:r>
        </w:p>
      </w:tc>
      <w:tc>
        <w:tcPr>
          <w:tcW w:w="1388" w:type="dxa"/>
          <w:gridSpan w:val="2"/>
          <w:vMerge w:val="restart"/>
          <w:tcBorders>
            <w:left w:val="single" w:sz="4" w:space="0" w:color="auto"/>
            <w:bottom w:val="single" w:sz="4" w:space="0" w:color="auto"/>
          </w:tcBorders>
        </w:tcPr>
        <w:p w14:paraId="61B1D892" w14:textId="77777777" w:rsidR="002B45D8" w:rsidRPr="001A11FE" w:rsidRDefault="002B45D8" w:rsidP="002B45D8">
          <w:pPr>
            <w:pStyle w:val="080-0"/>
            <w:tabs>
              <w:tab w:val="right" w:pos="2036"/>
            </w:tabs>
            <w:jc w:val="center"/>
          </w:pPr>
          <w:r>
            <w:rPr>
              <w:noProof/>
            </w:rPr>
            <w:drawing>
              <wp:inline distT="0" distB="0" distL="0" distR="0" wp14:anchorId="58E16298" wp14:editId="59905189">
                <wp:extent cx="787602" cy="763398"/>
                <wp:effectExtent l="0" t="0" r="0" b="0"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79" cy="77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B45D8" w:rsidRPr="005E6FC6" w14:paraId="75EE7A93" w14:textId="77777777" w:rsidTr="00692F34">
      <w:trPr>
        <w:cantSplit/>
        <w:trHeight w:val="639"/>
      </w:trPr>
      <w:tc>
        <w:tcPr>
          <w:tcW w:w="440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59F2B1" w14:textId="77777777" w:rsidR="002B45D8" w:rsidRPr="002D0782" w:rsidRDefault="002B45D8" w:rsidP="002B45D8">
          <w:pPr>
            <w:pStyle w:val="123-3C"/>
            <w:tabs>
              <w:tab w:val="clear" w:pos="9781"/>
            </w:tabs>
            <w:rPr>
              <w:b/>
              <w:bCs/>
            </w:rPr>
          </w:pPr>
          <w:r w:rsidRPr="002D0782">
            <w:rPr>
              <w:b/>
              <w:bCs/>
            </w:rPr>
            <w:t xml:space="preserve">SAKKYNDIG </w:t>
          </w:r>
          <w:r>
            <w:rPr>
              <w:b/>
              <w:bCs/>
            </w:rPr>
            <w:t>MONTERINGS</w:t>
          </w:r>
          <w:r w:rsidRPr="002D0782">
            <w:rPr>
              <w:b/>
              <w:bCs/>
            </w:rPr>
            <w:t>KONTROLL</w:t>
          </w:r>
        </w:p>
        <w:p w14:paraId="77C042F2" w14:textId="77777777" w:rsidR="002B45D8" w:rsidRPr="001A11FE" w:rsidRDefault="002B45D8" w:rsidP="002B45D8">
          <w:pPr>
            <w:pStyle w:val="080-0"/>
            <w:jc w:val="center"/>
          </w:pPr>
          <w:r w:rsidRPr="001A11FE">
            <w:t xml:space="preserve">Iht. Forskrift om utførelse av arbeid </w:t>
          </w:r>
          <w:r>
            <w:t>Kap. 13</w:t>
          </w:r>
        </w:p>
      </w:tc>
      <w:tc>
        <w:tcPr>
          <w:tcW w:w="4536" w:type="dxa"/>
          <w:gridSpan w:val="5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D5252B" w14:textId="77777777" w:rsidR="002B45D8" w:rsidRPr="005E6FC6" w:rsidRDefault="002B45D8" w:rsidP="002B45D8">
          <w:pPr>
            <w:tabs>
              <w:tab w:val="right" w:pos="2052"/>
              <w:tab w:val="right" w:pos="9781"/>
            </w:tabs>
          </w:pPr>
        </w:p>
      </w:tc>
      <w:tc>
        <w:tcPr>
          <w:tcW w:w="1388" w:type="dxa"/>
          <w:gridSpan w:val="2"/>
          <w:vMerge/>
          <w:tcBorders>
            <w:left w:val="single" w:sz="4" w:space="0" w:color="auto"/>
          </w:tcBorders>
        </w:tcPr>
        <w:p w14:paraId="7CFFA1C8" w14:textId="77777777" w:rsidR="002B45D8" w:rsidRPr="005E6FC6" w:rsidRDefault="002B45D8" w:rsidP="002B45D8">
          <w:pPr>
            <w:tabs>
              <w:tab w:val="right" w:pos="2052"/>
              <w:tab w:val="right" w:pos="9781"/>
            </w:tabs>
          </w:pPr>
        </w:p>
      </w:tc>
    </w:tr>
    <w:tr w:rsidR="005722A6" w:rsidRPr="005E6FC6" w14:paraId="55665ED6" w14:textId="77777777" w:rsidTr="007E26A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</w:tblPrEx>
      <w:trPr>
        <w:cantSplit/>
        <w:trHeight w:val="60"/>
      </w:trPr>
      <w:tc>
        <w:tcPr>
          <w:tcW w:w="10328" w:type="dxa"/>
          <w:gridSpan w:val="12"/>
          <w:tcBorders>
            <w:top w:val="nil"/>
            <w:left w:val="nil"/>
            <w:bottom w:val="single" w:sz="4" w:space="0" w:color="auto"/>
            <w:right w:val="nil"/>
          </w:tcBorders>
        </w:tcPr>
        <w:p w14:paraId="72AF97FB" w14:textId="77777777" w:rsidR="005722A6" w:rsidRPr="005E6FC6" w:rsidRDefault="005722A6" w:rsidP="005722A6">
          <w:pPr>
            <w:pStyle w:val="080-0"/>
            <w:rPr>
              <w:sz w:val="8"/>
            </w:rPr>
          </w:pPr>
          <w:bookmarkStart w:id="31" w:name="_Hlk91670574"/>
        </w:p>
      </w:tc>
    </w:tr>
    <w:tr w:rsidR="005722A6" w:rsidRPr="00A900D3" w14:paraId="19827243" w14:textId="77777777" w:rsidTr="007E26A1">
      <w:tblPrEx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</w:tblPrEx>
      <w:trPr>
        <w:cantSplit/>
      </w:trPr>
      <w:tc>
        <w:tcPr>
          <w:tcW w:w="1143" w:type="dxa"/>
        </w:tcPr>
        <w:p w14:paraId="778E851B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bookmarkStart w:id="32" w:name="_Hlk91676214"/>
          <w:bookmarkEnd w:id="31"/>
          <w:r w:rsidRPr="00A900D3">
            <w:rPr>
              <w:noProof/>
              <w:lang w:val="nb-NO"/>
            </w:rPr>
            <w:t xml:space="preserve">Skrevet av: </w:t>
          </w:r>
        </w:p>
      </w:tc>
      <w:tc>
        <w:tcPr>
          <w:tcW w:w="567" w:type="dxa"/>
        </w:tcPr>
        <w:p w14:paraId="31955FEF" w14:textId="77777777" w:rsidR="005722A6" w:rsidRPr="00A900D3" w:rsidRDefault="005722A6" w:rsidP="005722A6">
          <w:pPr>
            <w:pStyle w:val="090-0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>ER</w:t>
          </w:r>
        </w:p>
      </w:tc>
      <w:tc>
        <w:tcPr>
          <w:tcW w:w="993" w:type="dxa"/>
        </w:tcPr>
        <w:p w14:paraId="4A8E28DE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Godkj. av: </w:t>
          </w:r>
        </w:p>
      </w:tc>
      <w:tc>
        <w:tcPr>
          <w:tcW w:w="708" w:type="dxa"/>
        </w:tcPr>
        <w:p w14:paraId="4AC2ACB5" w14:textId="488CE7D1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993" w:type="dxa"/>
        </w:tcPr>
        <w:p w14:paraId="2968705A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Utgave nr: </w:t>
          </w:r>
        </w:p>
      </w:tc>
      <w:tc>
        <w:tcPr>
          <w:tcW w:w="425" w:type="dxa"/>
        </w:tcPr>
        <w:p w14:paraId="26AAE2F2" w14:textId="716CE5B8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1134" w:type="dxa"/>
        </w:tcPr>
        <w:p w14:paraId="04D124E0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Gjelder fra: </w:t>
          </w:r>
        </w:p>
      </w:tc>
      <w:tc>
        <w:tcPr>
          <w:tcW w:w="850" w:type="dxa"/>
        </w:tcPr>
        <w:p w14:paraId="66805960" w14:textId="188C262C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1418" w:type="dxa"/>
        </w:tcPr>
        <w:p w14:paraId="64F193F6" w14:textId="77777777" w:rsidR="005722A6" w:rsidRPr="00A900D3" w:rsidRDefault="005722A6" w:rsidP="005722A6">
          <w:pPr>
            <w:pStyle w:val="090-0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Side nr: </w:t>
          </w:r>
          <w:r w:rsidRPr="00A900D3">
            <w:rPr>
              <w:noProof/>
              <w:lang w:val="nb-NO"/>
            </w:rPr>
            <w:fldChar w:fldCharType="begin"/>
          </w:r>
          <w:r w:rsidRPr="00A900D3">
            <w:rPr>
              <w:noProof/>
              <w:lang w:val="nb-NO"/>
            </w:rPr>
            <w:instrText xml:space="preserve"> PAGE </w:instrText>
          </w:r>
          <w:r w:rsidRPr="00A900D3">
            <w:rPr>
              <w:noProof/>
              <w:lang w:val="nb-NO"/>
            </w:rPr>
            <w:fldChar w:fldCharType="separate"/>
          </w:r>
          <w:r>
            <w:rPr>
              <w:noProof/>
            </w:rPr>
            <w:t>1</w:t>
          </w:r>
          <w:r w:rsidRPr="00A900D3">
            <w:rPr>
              <w:noProof/>
              <w:lang w:val="nb-NO"/>
            </w:rPr>
            <w:fldChar w:fldCharType="end"/>
          </w:r>
          <w:r w:rsidRPr="00A900D3">
            <w:rPr>
              <w:noProof/>
              <w:lang w:val="nb-NO"/>
            </w:rPr>
            <w:t>/</w:t>
          </w:r>
          <w:r w:rsidRPr="00A900D3">
            <w:rPr>
              <w:noProof/>
              <w:lang w:val="nb-NO"/>
            </w:rPr>
            <w:fldChar w:fldCharType="begin"/>
          </w:r>
          <w:r w:rsidRPr="00A900D3">
            <w:rPr>
              <w:noProof/>
              <w:lang w:val="nb-NO"/>
            </w:rPr>
            <w:instrText xml:space="preserve"> NUMPAGES </w:instrText>
          </w:r>
          <w:r w:rsidRPr="00A900D3">
            <w:rPr>
              <w:noProof/>
              <w:lang w:val="nb-NO"/>
            </w:rPr>
            <w:fldChar w:fldCharType="separate"/>
          </w:r>
          <w:r>
            <w:rPr>
              <w:noProof/>
            </w:rPr>
            <w:t>2</w:t>
          </w:r>
          <w:r w:rsidRPr="00A900D3">
            <w:rPr>
              <w:noProof/>
              <w:lang w:val="nb-NO"/>
            </w:rPr>
            <w:fldChar w:fldCharType="end"/>
          </w:r>
        </w:p>
      </w:tc>
      <w:tc>
        <w:tcPr>
          <w:tcW w:w="850" w:type="dxa"/>
          <w:gridSpan w:val="2"/>
        </w:tcPr>
        <w:p w14:paraId="22C62746" w14:textId="77777777" w:rsidR="005722A6" w:rsidRPr="00A900D3" w:rsidRDefault="005722A6" w:rsidP="005722A6">
          <w:pPr>
            <w:pStyle w:val="090-0"/>
            <w:tabs>
              <w:tab w:val="right" w:pos="1418"/>
            </w:tabs>
            <w:jc w:val="right"/>
            <w:rPr>
              <w:b/>
              <w:bCs/>
              <w:noProof/>
              <w:lang w:val="nb-NO"/>
            </w:rPr>
          </w:pPr>
          <w:r w:rsidRPr="00A900D3">
            <w:rPr>
              <w:b/>
              <w:bCs/>
              <w:noProof/>
              <w:lang w:val="nb-NO"/>
            </w:rPr>
            <w:t>Dok.nr.</w:t>
          </w:r>
        </w:p>
      </w:tc>
      <w:tc>
        <w:tcPr>
          <w:tcW w:w="1247" w:type="dxa"/>
        </w:tcPr>
        <w:p w14:paraId="26DD7947" w14:textId="347B1B43" w:rsidR="002B45D8" w:rsidRPr="00A900D3" w:rsidRDefault="005722A6" w:rsidP="002B45D8">
          <w:pPr>
            <w:pStyle w:val="090-0"/>
            <w:jc w:val="right"/>
            <w:rPr>
              <w:b/>
              <w:bCs/>
              <w:noProof/>
              <w:lang w:val="nb-NO"/>
            </w:rPr>
          </w:pPr>
          <w:r w:rsidRPr="005E6FC6">
            <w:rPr>
              <w:b/>
              <w:bCs/>
              <w:noProof/>
              <w:lang w:val="nb-NO"/>
            </w:rPr>
            <w:t>3-02.</w:t>
          </w:r>
          <w:r w:rsidR="002B45D8">
            <w:rPr>
              <w:b/>
              <w:bCs/>
              <w:noProof/>
              <w:lang w:val="nb-NO"/>
            </w:rPr>
            <w:t>KX</w:t>
          </w:r>
        </w:p>
      </w:tc>
    </w:tr>
  </w:tbl>
  <w:bookmarkEnd w:id="32" w:displacedByCustomXml="next"/>
  <w:sdt>
    <w:sdtPr>
      <w:id w:val="-279874941"/>
      <w:docPartObj>
        <w:docPartGallery w:val="Watermarks"/>
        <w:docPartUnique/>
      </w:docPartObj>
    </w:sdtPr>
    <w:sdtContent>
      <w:p w14:paraId="3973344A" w14:textId="1AEA6AB7" w:rsidR="00FD4342" w:rsidRPr="005E6FC6" w:rsidRDefault="00CF64DF" w:rsidP="005722A6">
        <w:pPr>
          <w:pStyle w:val="010-0"/>
        </w:pPr>
        <w:r>
          <w:pict w14:anchorId="0FCE72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KSEMPE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F171" w14:textId="77777777" w:rsidR="00CF64DF" w:rsidRDefault="00CF6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E2D"/>
    <w:multiLevelType w:val="hybridMultilevel"/>
    <w:tmpl w:val="30F8FB82"/>
    <w:lvl w:ilvl="0" w:tplc="60CE3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E584B"/>
    <w:multiLevelType w:val="hybridMultilevel"/>
    <w:tmpl w:val="3B604648"/>
    <w:lvl w:ilvl="0" w:tplc="BD526416">
      <w:start w:val="1"/>
      <w:numFmt w:val="decimal"/>
      <w:pStyle w:val="Heading9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DE4718">
      <w:start w:val="1"/>
      <w:numFmt w:val="decimal"/>
      <w:lvlText w:val="%2."/>
      <w:lvlJc w:val="left"/>
      <w:pPr>
        <w:tabs>
          <w:tab w:val="num" w:pos="1440"/>
        </w:tabs>
        <w:ind w:left="1440" w:hanging="4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C5147"/>
    <w:multiLevelType w:val="multilevel"/>
    <w:tmpl w:val="C340FA86"/>
    <w:lvl w:ilvl="0">
      <w:start w:val="7"/>
      <w:numFmt w:val="bullet"/>
      <w:pStyle w:val="Punkteruavstand"/>
      <w:lvlText w:val=""/>
      <w:lvlJc w:val="left"/>
      <w:pPr>
        <w:tabs>
          <w:tab w:val="num" w:pos="927"/>
        </w:tabs>
        <w:ind w:left="624" w:hanging="57"/>
      </w:pPr>
      <w:rPr>
        <w:rFonts w:ascii="Symbol" w:hAnsi="Symbol" w:hint="default"/>
      </w:rPr>
    </w:lvl>
    <w:lvl w:ilvl="1">
      <w:start w:val="3"/>
      <w:numFmt w:val="bullet"/>
      <w:lvlText w:val=""/>
      <w:lvlJc w:val="left"/>
      <w:pPr>
        <w:tabs>
          <w:tab w:val="num" w:pos="1267"/>
        </w:tabs>
        <w:ind w:left="964" w:hanging="57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0BC778F"/>
    <w:multiLevelType w:val="hybridMultilevel"/>
    <w:tmpl w:val="2C6A39D4"/>
    <w:lvl w:ilvl="0" w:tplc="91ECB4FC">
      <w:start w:val="1"/>
      <w:numFmt w:val="decimal"/>
      <w:pStyle w:val="110-0Nr"/>
      <w:lvlText w:val="%1."/>
      <w:lvlJc w:val="left"/>
      <w:pPr>
        <w:tabs>
          <w:tab w:val="num" w:pos="1431"/>
        </w:tabs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4" w15:restartNumberingAfterBreak="0">
    <w:nsid w:val="61A072EF"/>
    <w:multiLevelType w:val="hybridMultilevel"/>
    <w:tmpl w:val="EE364614"/>
    <w:lvl w:ilvl="0" w:tplc="193A2492">
      <w:start w:val="1"/>
      <w:numFmt w:val="bullet"/>
      <w:pStyle w:val="113-3Pk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7C065BDC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E9F2251"/>
    <w:multiLevelType w:val="singleLevel"/>
    <w:tmpl w:val="651EB41A"/>
    <w:lvl w:ilvl="0">
      <w:start w:val="1"/>
      <w:numFmt w:val="lowerLetter"/>
      <w:pStyle w:val="Nummereringuav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7028487">
    <w:abstractNumId w:val="1"/>
  </w:num>
  <w:num w:numId="2" w16cid:durableId="871695242">
    <w:abstractNumId w:val="5"/>
  </w:num>
  <w:num w:numId="3" w16cid:durableId="441875121">
    <w:abstractNumId w:val="2"/>
  </w:num>
  <w:num w:numId="4" w16cid:durableId="1032654126">
    <w:abstractNumId w:val="3"/>
  </w:num>
  <w:num w:numId="5" w16cid:durableId="1540583005">
    <w:abstractNumId w:val="4"/>
  </w:num>
  <w:num w:numId="6" w16cid:durableId="8368475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2/40XYIv1tsP4RhMs0Wv14RdN1YhAUwd3K6xI8T9L3BXvsTwMzdMVfX4PNE0MjVr2it3XY3S2pl8re0wS5lMA==" w:salt="H3M3yavgT+yJj1x1H6r9u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32"/>
    <w:rsid w:val="000414D8"/>
    <w:rsid w:val="0004223C"/>
    <w:rsid w:val="0004583C"/>
    <w:rsid w:val="00047680"/>
    <w:rsid w:val="0005772B"/>
    <w:rsid w:val="00060B71"/>
    <w:rsid w:val="00066F83"/>
    <w:rsid w:val="00073E55"/>
    <w:rsid w:val="00074DCE"/>
    <w:rsid w:val="0007534C"/>
    <w:rsid w:val="00077B67"/>
    <w:rsid w:val="00086119"/>
    <w:rsid w:val="00091C32"/>
    <w:rsid w:val="0009648F"/>
    <w:rsid w:val="00097AA8"/>
    <w:rsid w:val="000A1A77"/>
    <w:rsid w:val="000B13CF"/>
    <w:rsid w:val="000B4D49"/>
    <w:rsid w:val="000C53DB"/>
    <w:rsid w:val="000C7035"/>
    <w:rsid w:val="000D05A7"/>
    <w:rsid w:val="000E7BAC"/>
    <w:rsid w:val="000F3369"/>
    <w:rsid w:val="0010510C"/>
    <w:rsid w:val="001129EE"/>
    <w:rsid w:val="0012518C"/>
    <w:rsid w:val="00126F83"/>
    <w:rsid w:val="001349FA"/>
    <w:rsid w:val="001358DB"/>
    <w:rsid w:val="001615E6"/>
    <w:rsid w:val="001717C2"/>
    <w:rsid w:val="00176650"/>
    <w:rsid w:val="001A4211"/>
    <w:rsid w:val="001A5424"/>
    <w:rsid w:val="001C5B93"/>
    <w:rsid w:val="001D2564"/>
    <w:rsid w:val="0020062A"/>
    <w:rsid w:val="002052B8"/>
    <w:rsid w:val="002169CC"/>
    <w:rsid w:val="0022533A"/>
    <w:rsid w:val="00230A12"/>
    <w:rsid w:val="0023678C"/>
    <w:rsid w:val="002368A7"/>
    <w:rsid w:val="002518D2"/>
    <w:rsid w:val="0025459B"/>
    <w:rsid w:val="00257530"/>
    <w:rsid w:val="00280C53"/>
    <w:rsid w:val="00284171"/>
    <w:rsid w:val="00286D5E"/>
    <w:rsid w:val="0028749C"/>
    <w:rsid w:val="002A25C7"/>
    <w:rsid w:val="002A4B98"/>
    <w:rsid w:val="002A71D0"/>
    <w:rsid w:val="002B45D8"/>
    <w:rsid w:val="002B55C9"/>
    <w:rsid w:val="002D157E"/>
    <w:rsid w:val="002F3DB6"/>
    <w:rsid w:val="003176BE"/>
    <w:rsid w:val="00331E22"/>
    <w:rsid w:val="0034637C"/>
    <w:rsid w:val="003579B9"/>
    <w:rsid w:val="003657C1"/>
    <w:rsid w:val="003A148C"/>
    <w:rsid w:val="003A29AC"/>
    <w:rsid w:val="003D5570"/>
    <w:rsid w:val="003D77D0"/>
    <w:rsid w:val="003E3708"/>
    <w:rsid w:val="003E4165"/>
    <w:rsid w:val="003E4CAC"/>
    <w:rsid w:val="003E6294"/>
    <w:rsid w:val="004140FE"/>
    <w:rsid w:val="00415947"/>
    <w:rsid w:val="00415AD8"/>
    <w:rsid w:val="00427F18"/>
    <w:rsid w:val="00435BE7"/>
    <w:rsid w:val="00436AE4"/>
    <w:rsid w:val="00440F1B"/>
    <w:rsid w:val="00460621"/>
    <w:rsid w:val="0046666F"/>
    <w:rsid w:val="00481A0A"/>
    <w:rsid w:val="004961B5"/>
    <w:rsid w:val="004A260B"/>
    <w:rsid w:val="004B19DE"/>
    <w:rsid w:val="004C26C8"/>
    <w:rsid w:val="004C48EC"/>
    <w:rsid w:val="004C6193"/>
    <w:rsid w:val="004D076A"/>
    <w:rsid w:val="004D0D62"/>
    <w:rsid w:val="004D2C25"/>
    <w:rsid w:val="004D55D1"/>
    <w:rsid w:val="004E1907"/>
    <w:rsid w:val="004E6DD3"/>
    <w:rsid w:val="004F691B"/>
    <w:rsid w:val="00500224"/>
    <w:rsid w:val="0050338E"/>
    <w:rsid w:val="005043D7"/>
    <w:rsid w:val="005225C7"/>
    <w:rsid w:val="00524FA2"/>
    <w:rsid w:val="0053493E"/>
    <w:rsid w:val="00544E06"/>
    <w:rsid w:val="00551C9E"/>
    <w:rsid w:val="005722A6"/>
    <w:rsid w:val="00576C4D"/>
    <w:rsid w:val="005815ED"/>
    <w:rsid w:val="005833B3"/>
    <w:rsid w:val="00585F54"/>
    <w:rsid w:val="005954AE"/>
    <w:rsid w:val="005A036F"/>
    <w:rsid w:val="005A33D4"/>
    <w:rsid w:val="005C10F0"/>
    <w:rsid w:val="005C2FC4"/>
    <w:rsid w:val="005C4CD8"/>
    <w:rsid w:val="005D12AD"/>
    <w:rsid w:val="005E6FC6"/>
    <w:rsid w:val="006162FF"/>
    <w:rsid w:val="00627D1E"/>
    <w:rsid w:val="00634066"/>
    <w:rsid w:val="00636B47"/>
    <w:rsid w:val="00640252"/>
    <w:rsid w:val="006559EF"/>
    <w:rsid w:val="006616F4"/>
    <w:rsid w:val="00670DF4"/>
    <w:rsid w:val="006835EA"/>
    <w:rsid w:val="00686C5E"/>
    <w:rsid w:val="00692DF4"/>
    <w:rsid w:val="0069358C"/>
    <w:rsid w:val="006A2F48"/>
    <w:rsid w:val="006A3A6C"/>
    <w:rsid w:val="006B2F8B"/>
    <w:rsid w:val="006B3D52"/>
    <w:rsid w:val="006B726C"/>
    <w:rsid w:val="006C1BEB"/>
    <w:rsid w:val="006C2540"/>
    <w:rsid w:val="006D5EE8"/>
    <w:rsid w:val="006E554A"/>
    <w:rsid w:val="00710BFE"/>
    <w:rsid w:val="007128BB"/>
    <w:rsid w:val="00715ECE"/>
    <w:rsid w:val="00716D4B"/>
    <w:rsid w:val="00734BCC"/>
    <w:rsid w:val="0077218E"/>
    <w:rsid w:val="007746EC"/>
    <w:rsid w:val="00785828"/>
    <w:rsid w:val="00785BE3"/>
    <w:rsid w:val="00791B90"/>
    <w:rsid w:val="007925EA"/>
    <w:rsid w:val="00792C29"/>
    <w:rsid w:val="00796883"/>
    <w:rsid w:val="007A2953"/>
    <w:rsid w:val="007B016C"/>
    <w:rsid w:val="007D500A"/>
    <w:rsid w:val="007E1E89"/>
    <w:rsid w:val="007E26A1"/>
    <w:rsid w:val="007F7C03"/>
    <w:rsid w:val="00826E94"/>
    <w:rsid w:val="008315B3"/>
    <w:rsid w:val="008451AB"/>
    <w:rsid w:val="00862E61"/>
    <w:rsid w:val="00874CD6"/>
    <w:rsid w:val="00875434"/>
    <w:rsid w:val="00880E4F"/>
    <w:rsid w:val="00883DBC"/>
    <w:rsid w:val="008A5CE1"/>
    <w:rsid w:val="008B409F"/>
    <w:rsid w:val="008C0E55"/>
    <w:rsid w:val="008C0F3A"/>
    <w:rsid w:val="008D3BF3"/>
    <w:rsid w:val="008E5CCD"/>
    <w:rsid w:val="008E7B4D"/>
    <w:rsid w:val="008F0BAE"/>
    <w:rsid w:val="00900102"/>
    <w:rsid w:val="009012D8"/>
    <w:rsid w:val="00914392"/>
    <w:rsid w:val="00923AC4"/>
    <w:rsid w:val="00930C6E"/>
    <w:rsid w:val="00940973"/>
    <w:rsid w:val="00945C8C"/>
    <w:rsid w:val="00957AF2"/>
    <w:rsid w:val="009603F6"/>
    <w:rsid w:val="00972015"/>
    <w:rsid w:val="00975290"/>
    <w:rsid w:val="00977E41"/>
    <w:rsid w:val="00981779"/>
    <w:rsid w:val="0098412D"/>
    <w:rsid w:val="00995C00"/>
    <w:rsid w:val="009A6B94"/>
    <w:rsid w:val="009B133E"/>
    <w:rsid w:val="009B3B3D"/>
    <w:rsid w:val="009D0168"/>
    <w:rsid w:val="009D518F"/>
    <w:rsid w:val="009F29D3"/>
    <w:rsid w:val="009F5ABD"/>
    <w:rsid w:val="00A12577"/>
    <w:rsid w:val="00A202D1"/>
    <w:rsid w:val="00A25211"/>
    <w:rsid w:val="00A301EA"/>
    <w:rsid w:val="00A339E1"/>
    <w:rsid w:val="00A4696B"/>
    <w:rsid w:val="00A64A75"/>
    <w:rsid w:val="00A67482"/>
    <w:rsid w:val="00A71710"/>
    <w:rsid w:val="00A803D8"/>
    <w:rsid w:val="00A92A25"/>
    <w:rsid w:val="00A93247"/>
    <w:rsid w:val="00A947F7"/>
    <w:rsid w:val="00A94F1D"/>
    <w:rsid w:val="00A95A80"/>
    <w:rsid w:val="00AA3269"/>
    <w:rsid w:val="00AB1862"/>
    <w:rsid w:val="00AC2256"/>
    <w:rsid w:val="00AC226C"/>
    <w:rsid w:val="00AC7253"/>
    <w:rsid w:val="00AD71C1"/>
    <w:rsid w:val="00AE1DAD"/>
    <w:rsid w:val="00AE67F4"/>
    <w:rsid w:val="00B01EFC"/>
    <w:rsid w:val="00B25C3E"/>
    <w:rsid w:val="00B260AC"/>
    <w:rsid w:val="00B33020"/>
    <w:rsid w:val="00B45436"/>
    <w:rsid w:val="00B52295"/>
    <w:rsid w:val="00B63F5C"/>
    <w:rsid w:val="00B76053"/>
    <w:rsid w:val="00B823F9"/>
    <w:rsid w:val="00B84BAD"/>
    <w:rsid w:val="00BA53D3"/>
    <w:rsid w:val="00BC1642"/>
    <w:rsid w:val="00BC203B"/>
    <w:rsid w:val="00BD0747"/>
    <w:rsid w:val="00BD73E8"/>
    <w:rsid w:val="00BE0DB4"/>
    <w:rsid w:val="00BE4DEE"/>
    <w:rsid w:val="00BF198D"/>
    <w:rsid w:val="00C143F1"/>
    <w:rsid w:val="00C152AA"/>
    <w:rsid w:val="00C15D22"/>
    <w:rsid w:val="00C2553F"/>
    <w:rsid w:val="00C311E0"/>
    <w:rsid w:val="00C41910"/>
    <w:rsid w:val="00C43F82"/>
    <w:rsid w:val="00C4471E"/>
    <w:rsid w:val="00C521A6"/>
    <w:rsid w:val="00C57D8D"/>
    <w:rsid w:val="00C7508E"/>
    <w:rsid w:val="00C8679E"/>
    <w:rsid w:val="00C94BF8"/>
    <w:rsid w:val="00C9731E"/>
    <w:rsid w:val="00CA66C3"/>
    <w:rsid w:val="00CA6DEC"/>
    <w:rsid w:val="00CB4AD1"/>
    <w:rsid w:val="00CC7DBE"/>
    <w:rsid w:val="00CD3C15"/>
    <w:rsid w:val="00CF1240"/>
    <w:rsid w:val="00CF64DF"/>
    <w:rsid w:val="00CF6D9B"/>
    <w:rsid w:val="00D0528E"/>
    <w:rsid w:val="00D15FBB"/>
    <w:rsid w:val="00D224F6"/>
    <w:rsid w:val="00D23768"/>
    <w:rsid w:val="00D24305"/>
    <w:rsid w:val="00D36331"/>
    <w:rsid w:val="00D51EB4"/>
    <w:rsid w:val="00D53736"/>
    <w:rsid w:val="00D61273"/>
    <w:rsid w:val="00D61F83"/>
    <w:rsid w:val="00D6310E"/>
    <w:rsid w:val="00D71E6A"/>
    <w:rsid w:val="00D76245"/>
    <w:rsid w:val="00D866F6"/>
    <w:rsid w:val="00D86F1D"/>
    <w:rsid w:val="00D90223"/>
    <w:rsid w:val="00DA5F4C"/>
    <w:rsid w:val="00DB0693"/>
    <w:rsid w:val="00DB1F0E"/>
    <w:rsid w:val="00DB5267"/>
    <w:rsid w:val="00DB5482"/>
    <w:rsid w:val="00DC26BB"/>
    <w:rsid w:val="00E000E0"/>
    <w:rsid w:val="00E1047A"/>
    <w:rsid w:val="00E265DC"/>
    <w:rsid w:val="00E53957"/>
    <w:rsid w:val="00E55A15"/>
    <w:rsid w:val="00E730E0"/>
    <w:rsid w:val="00E73A4A"/>
    <w:rsid w:val="00E75724"/>
    <w:rsid w:val="00E92477"/>
    <w:rsid w:val="00E92815"/>
    <w:rsid w:val="00EB2E28"/>
    <w:rsid w:val="00EB3E4A"/>
    <w:rsid w:val="00EC67CB"/>
    <w:rsid w:val="00EC7824"/>
    <w:rsid w:val="00EF6FCD"/>
    <w:rsid w:val="00F04723"/>
    <w:rsid w:val="00F10751"/>
    <w:rsid w:val="00F1579F"/>
    <w:rsid w:val="00F17846"/>
    <w:rsid w:val="00F2670E"/>
    <w:rsid w:val="00F35CD2"/>
    <w:rsid w:val="00F3739A"/>
    <w:rsid w:val="00F37A53"/>
    <w:rsid w:val="00F40935"/>
    <w:rsid w:val="00F4442E"/>
    <w:rsid w:val="00F47A9C"/>
    <w:rsid w:val="00F60123"/>
    <w:rsid w:val="00F64BB1"/>
    <w:rsid w:val="00F74E40"/>
    <w:rsid w:val="00F76C84"/>
    <w:rsid w:val="00F9780A"/>
    <w:rsid w:val="00F97E7A"/>
    <w:rsid w:val="00FA3BF8"/>
    <w:rsid w:val="00FA5F6D"/>
    <w:rsid w:val="00FB5713"/>
    <w:rsid w:val="00FD4342"/>
    <w:rsid w:val="00FD4360"/>
    <w:rsid w:val="00FD4A41"/>
    <w:rsid w:val="00FE3806"/>
    <w:rsid w:val="00FE5150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EB81284"/>
  <w15:docId w15:val="{2A2C30AC-E662-441B-92F9-BB7959EA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8BB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47A9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F47A9C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47A9C"/>
    <w:pPr>
      <w:keepNext/>
      <w:outlineLvl w:val="2"/>
    </w:pPr>
    <w:rPr>
      <w:b/>
      <w:snapToGrid w:val="0"/>
      <w:sz w:val="24"/>
      <w:lang w:val="en-US" w:eastAsia="nb-NO"/>
    </w:rPr>
  </w:style>
  <w:style w:type="paragraph" w:styleId="Heading4">
    <w:name w:val="heading 4"/>
    <w:basedOn w:val="Normal"/>
    <w:next w:val="Normal"/>
    <w:qFormat/>
    <w:rsid w:val="00F47A9C"/>
    <w:pPr>
      <w:keepNext/>
      <w:widowControl w:val="0"/>
      <w:outlineLvl w:val="3"/>
    </w:pPr>
    <w:rPr>
      <w:b/>
      <w:snapToGrid w:val="0"/>
      <w:sz w:val="18"/>
      <w:lang w:eastAsia="nb-NO"/>
    </w:rPr>
  </w:style>
  <w:style w:type="paragraph" w:styleId="Heading5">
    <w:name w:val="heading 5"/>
    <w:basedOn w:val="Normal"/>
    <w:next w:val="Normal"/>
    <w:qFormat/>
    <w:rsid w:val="00F47A9C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47A9C"/>
    <w:pPr>
      <w:keepNext/>
      <w:outlineLvl w:val="5"/>
    </w:pPr>
    <w:rPr>
      <w:rFonts w:cs="Arial"/>
      <w:b/>
      <w:bCs/>
      <w:snapToGrid w:val="0"/>
      <w:lang w:eastAsia="nb-NO"/>
    </w:rPr>
  </w:style>
  <w:style w:type="paragraph" w:styleId="Heading7">
    <w:name w:val="heading 7"/>
    <w:basedOn w:val="Normal"/>
    <w:next w:val="Normal"/>
    <w:qFormat/>
    <w:rsid w:val="00F47A9C"/>
    <w:pPr>
      <w:keepNext/>
      <w:jc w:val="center"/>
      <w:outlineLvl w:val="6"/>
    </w:pPr>
    <w:rPr>
      <w:b/>
      <w:snapToGrid w:val="0"/>
      <w:lang w:eastAsia="nb-NO"/>
    </w:rPr>
  </w:style>
  <w:style w:type="paragraph" w:styleId="Heading8">
    <w:name w:val="heading 8"/>
    <w:basedOn w:val="Normal"/>
    <w:next w:val="Normal"/>
    <w:qFormat/>
    <w:rsid w:val="00F47A9C"/>
    <w:pPr>
      <w:keepNext/>
      <w:pBdr>
        <w:top w:val="single" w:sz="4" w:space="1" w:color="auto"/>
        <w:bottom w:val="single" w:sz="4" w:space="1" w:color="auto"/>
      </w:pBdr>
      <w:jc w:val="center"/>
      <w:outlineLvl w:val="7"/>
    </w:pPr>
    <w:rPr>
      <w:rFonts w:cs="Arial"/>
      <w:snapToGrid w:val="0"/>
      <w:sz w:val="24"/>
      <w:lang w:eastAsia="nb-NO"/>
    </w:rPr>
  </w:style>
  <w:style w:type="paragraph" w:styleId="Heading9">
    <w:name w:val="heading 9"/>
    <w:basedOn w:val="Normal"/>
    <w:next w:val="Normal"/>
    <w:qFormat/>
    <w:rsid w:val="00F47A9C"/>
    <w:pPr>
      <w:keepNext/>
      <w:numPr>
        <w:numId w:val="1"/>
      </w:numPr>
      <w:outlineLvl w:val="8"/>
    </w:pPr>
    <w:rPr>
      <w:snapToGrid w:val="0"/>
      <w:sz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-0">
    <w:name w:val="10 0-0"/>
    <w:basedOn w:val="Normal"/>
    <w:rsid w:val="00F47A9C"/>
    <w:rPr>
      <w:rFonts w:cs="Arial"/>
      <w:sz w:val="20"/>
    </w:rPr>
  </w:style>
  <w:style w:type="character" w:styleId="FollowedHyperlink">
    <w:name w:val="FollowedHyperlink"/>
    <w:rsid w:val="00F10751"/>
    <w:rPr>
      <w:color w:val="0000FF"/>
      <w:u w:val="none"/>
    </w:rPr>
  </w:style>
  <w:style w:type="paragraph" w:customStyle="1" w:styleId="100-3">
    <w:name w:val="10 0-3"/>
    <w:basedOn w:val="100-0"/>
    <w:rsid w:val="00F47A9C"/>
    <w:pPr>
      <w:spacing w:after="60"/>
    </w:pPr>
    <w:rPr>
      <w:rFonts w:cs="Times New Roman"/>
    </w:rPr>
  </w:style>
  <w:style w:type="paragraph" w:customStyle="1" w:styleId="100-0B">
    <w:name w:val="10 0-0 B"/>
    <w:basedOn w:val="100-0"/>
    <w:rsid w:val="00F47A9C"/>
    <w:rPr>
      <w:b/>
      <w:bCs/>
    </w:rPr>
  </w:style>
  <w:style w:type="paragraph" w:customStyle="1" w:styleId="123-3C">
    <w:name w:val="12 3-3 C"/>
    <w:basedOn w:val="100-0"/>
    <w:rsid w:val="00F47A9C"/>
    <w:pPr>
      <w:tabs>
        <w:tab w:val="right" w:pos="9781"/>
      </w:tabs>
      <w:spacing w:before="60" w:after="60"/>
      <w:jc w:val="center"/>
    </w:pPr>
    <w:rPr>
      <w:sz w:val="24"/>
    </w:rPr>
  </w:style>
  <w:style w:type="paragraph" w:customStyle="1" w:styleId="126-0B">
    <w:name w:val="12 6-0 B"/>
    <w:basedOn w:val="123-3C"/>
    <w:rsid w:val="00F47A9C"/>
    <w:rPr>
      <w:b/>
      <w:bCs/>
    </w:rPr>
  </w:style>
  <w:style w:type="paragraph" w:customStyle="1" w:styleId="080-0">
    <w:name w:val="08 0-0"/>
    <w:basedOn w:val="100-0"/>
    <w:link w:val="080-0Char"/>
    <w:rsid w:val="00BC203B"/>
    <w:rPr>
      <w:sz w:val="16"/>
    </w:rPr>
  </w:style>
  <w:style w:type="paragraph" w:customStyle="1" w:styleId="120-0BC">
    <w:name w:val="12 0-0 B C"/>
    <w:basedOn w:val="100-0"/>
    <w:rsid w:val="00F47A9C"/>
    <w:pPr>
      <w:jc w:val="center"/>
    </w:pPr>
    <w:rPr>
      <w:b/>
      <w:sz w:val="24"/>
    </w:rPr>
  </w:style>
  <w:style w:type="paragraph" w:customStyle="1" w:styleId="070-0">
    <w:name w:val="07 0-0"/>
    <w:basedOn w:val="Normal"/>
    <w:rsid w:val="00F47A9C"/>
    <w:pPr>
      <w:tabs>
        <w:tab w:val="right" w:pos="9781"/>
      </w:tabs>
    </w:pPr>
    <w:rPr>
      <w:sz w:val="14"/>
    </w:rPr>
  </w:style>
  <w:style w:type="paragraph" w:customStyle="1" w:styleId="110-0">
    <w:name w:val="11 0-0"/>
    <w:basedOn w:val="100-0"/>
    <w:link w:val="110-0Char"/>
    <w:rsid w:val="00F47A9C"/>
    <w:rPr>
      <w:sz w:val="22"/>
    </w:rPr>
  </w:style>
  <w:style w:type="paragraph" w:customStyle="1" w:styleId="091-1">
    <w:name w:val="09 1-1"/>
    <w:basedOn w:val="Normal"/>
    <w:rsid w:val="00F47A9C"/>
    <w:pPr>
      <w:tabs>
        <w:tab w:val="left" w:pos="489"/>
      </w:tabs>
      <w:spacing w:before="20" w:after="20"/>
    </w:pPr>
    <w:rPr>
      <w:rFonts w:cs="Arial"/>
      <w:sz w:val="18"/>
    </w:rPr>
  </w:style>
  <w:style w:type="paragraph" w:customStyle="1" w:styleId="091-1B">
    <w:name w:val="09 1-1 B"/>
    <w:basedOn w:val="091-1"/>
    <w:rsid w:val="00F47A9C"/>
    <w:rPr>
      <w:b/>
      <w:bCs/>
    </w:rPr>
  </w:style>
  <w:style w:type="paragraph" w:customStyle="1" w:styleId="080-0B">
    <w:name w:val="08 0-0 B"/>
    <w:basedOn w:val="080-0"/>
    <w:rsid w:val="00F47A9C"/>
    <w:pPr>
      <w:tabs>
        <w:tab w:val="right" w:pos="2036"/>
      </w:tabs>
    </w:pPr>
    <w:rPr>
      <w:b/>
      <w:bCs/>
    </w:rPr>
  </w:style>
  <w:style w:type="paragraph" w:customStyle="1" w:styleId="140-0B">
    <w:name w:val="14 0-0 B"/>
    <w:basedOn w:val="100-0"/>
    <w:rsid w:val="00F47A9C"/>
    <w:rPr>
      <w:b/>
      <w:sz w:val="28"/>
    </w:rPr>
  </w:style>
  <w:style w:type="paragraph" w:customStyle="1" w:styleId="070-0BC">
    <w:name w:val="07 0-0 B C"/>
    <w:basedOn w:val="070-0"/>
    <w:rsid w:val="00F47A9C"/>
    <w:pPr>
      <w:jc w:val="center"/>
    </w:pPr>
    <w:rPr>
      <w:rFonts w:cs="Arial"/>
      <w:b/>
      <w:bCs/>
    </w:rPr>
  </w:style>
  <w:style w:type="paragraph" w:customStyle="1" w:styleId="110-0B">
    <w:name w:val="11 0-0 B"/>
    <w:basedOn w:val="110-0"/>
    <w:link w:val="110-0BChar"/>
    <w:rsid w:val="00F47A9C"/>
    <w:rPr>
      <w:b/>
      <w:bCs/>
    </w:rPr>
  </w:style>
  <w:style w:type="paragraph" w:customStyle="1" w:styleId="113-3">
    <w:name w:val="11 3-3"/>
    <w:rsid w:val="00F47A9C"/>
    <w:pPr>
      <w:spacing w:before="60" w:after="60"/>
    </w:pPr>
    <w:rPr>
      <w:rFonts w:ascii="Arial" w:hAnsi="Arial"/>
      <w:sz w:val="22"/>
      <w:lang w:eastAsia="en-US"/>
    </w:rPr>
  </w:style>
  <w:style w:type="paragraph" w:customStyle="1" w:styleId="Style1">
    <w:name w:val="Style1"/>
    <w:basedOn w:val="Normal"/>
    <w:rsid w:val="00F47A9C"/>
    <w:pPr>
      <w:tabs>
        <w:tab w:val="left" w:pos="427"/>
      </w:tabs>
      <w:ind w:left="427" w:hanging="427"/>
    </w:pPr>
    <w:rPr>
      <w:b/>
      <w:sz w:val="18"/>
      <w:lang w:val="en-GB"/>
    </w:rPr>
  </w:style>
  <w:style w:type="paragraph" w:customStyle="1" w:styleId="090-0B">
    <w:name w:val="09 0-0 B"/>
    <w:basedOn w:val="Normal"/>
    <w:rsid w:val="00F47A9C"/>
    <w:pPr>
      <w:tabs>
        <w:tab w:val="left" w:pos="427"/>
      </w:tabs>
      <w:ind w:left="427" w:hanging="427"/>
    </w:pPr>
    <w:rPr>
      <w:b/>
      <w:sz w:val="18"/>
      <w:lang w:val="en-GB"/>
    </w:rPr>
  </w:style>
  <w:style w:type="paragraph" w:customStyle="1" w:styleId="090-0">
    <w:name w:val="09 0-0"/>
    <w:rsid w:val="00E92815"/>
    <w:pPr>
      <w:tabs>
        <w:tab w:val="left" w:pos="427"/>
      </w:tabs>
    </w:pPr>
    <w:rPr>
      <w:rFonts w:ascii="Arial" w:hAnsi="Arial"/>
      <w:sz w:val="18"/>
      <w:lang w:val="en-GB" w:eastAsia="en-US"/>
    </w:rPr>
  </w:style>
  <w:style w:type="paragraph" w:customStyle="1" w:styleId="Tabellmavstand">
    <w:name w:val="Tabell m/avstand"/>
    <w:basedOn w:val="Normal"/>
    <w:rsid w:val="00F47A9C"/>
    <w:pPr>
      <w:spacing w:before="60" w:after="60"/>
    </w:pPr>
    <w:rPr>
      <w:rFonts w:ascii="Times New Roman" w:hAnsi="Times New Roman"/>
      <w:sz w:val="24"/>
    </w:rPr>
  </w:style>
  <w:style w:type="paragraph" w:customStyle="1" w:styleId="Nummereringuavst">
    <w:name w:val="Nummerering u/avst"/>
    <w:basedOn w:val="Normal"/>
    <w:rsid w:val="00F47A9C"/>
    <w:pPr>
      <w:numPr>
        <w:numId w:val="2"/>
      </w:numPr>
    </w:pPr>
    <w:rPr>
      <w:rFonts w:ascii="Times New Roman" w:hAnsi="Times New Roman"/>
      <w:sz w:val="24"/>
    </w:rPr>
  </w:style>
  <w:style w:type="paragraph" w:customStyle="1" w:styleId="Punkteruavstand">
    <w:name w:val="Punkter u/avstand"/>
    <w:basedOn w:val="Normal"/>
    <w:rsid w:val="00F47A9C"/>
    <w:pPr>
      <w:numPr>
        <w:numId w:val="3"/>
      </w:numPr>
    </w:pPr>
    <w:rPr>
      <w:rFonts w:ascii="Times New Roman" w:hAnsi="Times New Roman"/>
      <w:sz w:val="24"/>
    </w:rPr>
  </w:style>
  <w:style w:type="paragraph" w:customStyle="1" w:styleId="116-6">
    <w:name w:val="11 6-6"/>
    <w:basedOn w:val="Normal"/>
    <w:next w:val="Normal"/>
    <w:rsid w:val="00F47A9C"/>
    <w:pPr>
      <w:spacing w:before="120" w:after="120"/>
    </w:pPr>
    <w:rPr>
      <w:rFonts w:cs="Arial"/>
    </w:rPr>
  </w:style>
  <w:style w:type="paragraph" w:styleId="Header">
    <w:name w:val="header"/>
    <w:basedOn w:val="Normal"/>
    <w:rsid w:val="00F4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4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7A9C"/>
  </w:style>
  <w:style w:type="paragraph" w:customStyle="1" w:styleId="110-0Nr">
    <w:name w:val="11 0-0 Nr"/>
    <w:basedOn w:val="Normal"/>
    <w:rsid w:val="00F47A9C"/>
    <w:pPr>
      <w:numPr>
        <w:numId w:val="4"/>
      </w:numPr>
      <w:tabs>
        <w:tab w:val="left" w:pos="357"/>
      </w:tabs>
    </w:pPr>
  </w:style>
  <w:style w:type="paragraph" w:customStyle="1" w:styleId="113-3Pkt">
    <w:name w:val="11 3-3 Pkt"/>
    <w:basedOn w:val="110-0Pkt"/>
    <w:rsid w:val="00F47A9C"/>
    <w:pPr>
      <w:numPr>
        <w:numId w:val="5"/>
      </w:numPr>
      <w:tabs>
        <w:tab w:val="clear" w:pos="1077"/>
      </w:tabs>
      <w:spacing w:before="60" w:after="60"/>
      <w:ind w:left="714" w:hanging="357"/>
    </w:pPr>
  </w:style>
  <w:style w:type="paragraph" w:customStyle="1" w:styleId="110-0Pkt">
    <w:name w:val="11 0-0 Pkt"/>
    <w:basedOn w:val="Normal"/>
    <w:rsid w:val="00F47A9C"/>
    <w:pPr>
      <w:tabs>
        <w:tab w:val="left" w:pos="720"/>
      </w:tabs>
      <w:ind w:left="714" w:hanging="357"/>
    </w:pPr>
    <w:rPr>
      <w:bCs/>
    </w:rPr>
  </w:style>
  <w:style w:type="paragraph" w:customStyle="1" w:styleId="Topptekst2">
    <w:name w:val="Topptekst2"/>
    <w:basedOn w:val="Header"/>
    <w:next w:val="Normal"/>
    <w:rsid w:val="00F47A9C"/>
    <w:pPr>
      <w:tabs>
        <w:tab w:val="clear" w:pos="4153"/>
        <w:tab w:val="clear" w:pos="8306"/>
        <w:tab w:val="left" w:pos="1134"/>
        <w:tab w:val="left" w:pos="3402"/>
        <w:tab w:val="left" w:pos="5529"/>
        <w:tab w:val="right" w:pos="9639"/>
      </w:tabs>
    </w:pPr>
    <w:rPr>
      <w:noProof/>
      <w:sz w:val="18"/>
      <w:lang w:val="en-GB"/>
    </w:rPr>
  </w:style>
  <w:style w:type="paragraph" w:styleId="Title">
    <w:name w:val="Title"/>
    <w:basedOn w:val="Normal"/>
    <w:qFormat/>
    <w:rsid w:val="00F47A9C"/>
    <w:pPr>
      <w:jc w:val="center"/>
    </w:pPr>
    <w:rPr>
      <w:b/>
      <w:sz w:val="28"/>
    </w:rPr>
  </w:style>
  <w:style w:type="paragraph" w:customStyle="1" w:styleId="010-0">
    <w:name w:val="01 0-0"/>
    <w:rsid w:val="00230A12"/>
    <w:pPr>
      <w:widowControl w:val="0"/>
    </w:pPr>
    <w:rPr>
      <w:rFonts w:ascii="Arial" w:hAnsi="Arial"/>
      <w:bCs/>
      <w:snapToGrid w:val="0"/>
      <w:sz w:val="2"/>
      <w:lang w:val="en-GB"/>
    </w:rPr>
  </w:style>
  <w:style w:type="character" w:customStyle="1" w:styleId="110-0Char">
    <w:name w:val="11 0-0 Char"/>
    <w:link w:val="110-0"/>
    <w:rsid w:val="00230A12"/>
    <w:rPr>
      <w:rFonts w:ascii="Arial" w:hAnsi="Arial" w:cs="Arial"/>
      <w:sz w:val="22"/>
      <w:lang w:val="nb-NO" w:eastAsia="en-US" w:bidi="ar-SA"/>
    </w:rPr>
  </w:style>
  <w:style w:type="character" w:customStyle="1" w:styleId="110-0BChar">
    <w:name w:val="11 0-0 B Char"/>
    <w:link w:val="110-0B"/>
    <w:rsid w:val="00230A12"/>
    <w:rPr>
      <w:rFonts w:ascii="Arial" w:hAnsi="Arial" w:cs="Arial"/>
      <w:b/>
      <w:bCs/>
      <w:sz w:val="22"/>
      <w:lang w:val="nb-NO" w:eastAsia="en-US" w:bidi="ar-SA"/>
    </w:rPr>
  </w:style>
  <w:style w:type="paragraph" w:customStyle="1" w:styleId="040-0">
    <w:name w:val="04 0-0"/>
    <w:basedOn w:val="080-0"/>
    <w:rsid w:val="00230A12"/>
    <w:rPr>
      <w:sz w:val="8"/>
      <w:szCs w:val="8"/>
    </w:rPr>
  </w:style>
  <w:style w:type="character" w:customStyle="1" w:styleId="080-0Char">
    <w:name w:val="08 0-0 Char"/>
    <w:link w:val="080-0"/>
    <w:rsid w:val="00BC203B"/>
    <w:rPr>
      <w:rFonts w:ascii="Arial" w:hAnsi="Arial" w:cs="Arial"/>
      <w:sz w:val="16"/>
      <w:lang w:eastAsia="en-US"/>
    </w:rPr>
  </w:style>
  <w:style w:type="paragraph" w:customStyle="1" w:styleId="Topptekst2090-0">
    <w:name w:val="Topptekst2 09 0-0"/>
    <w:basedOn w:val="Normal"/>
    <w:rsid w:val="0022533A"/>
    <w:pPr>
      <w:tabs>
        <w:tab w:val="left" w:pos="993"/>
        <w:tab w:val="left" w:pos="3261"/>
        <w:tab w:val="left" w:pos="5670"/>
        <w:tab w:val="left" w:pos="7371"/>
        <w:tab w:val="right" w:pos="9637"/>
      </w:tabs>
    </w:pPr>
    <w:rPr>
      <w:sz w:val="18"/>
    </w:rPr>
  </w:style>
  <w:style w:type="paragraph" w:customStyle="1" w:styleId="083-3">
    <w:name w:val="08 3-3"/>
    <w:basedOn w:val="113-3"/>
    <w:rsid w:val="00D24305"/>
    <w:rPr>
      <w:sz w:val="16"/>
    </w:rPr>
  </w:style>
  <w:style w:type="paragraph" w:customStyle="1" w:styleId="093-3">
    <w:name w:val="09 3-3"/>
    <w:basedOn w:val="113-3"/>
    <w:rsid w:val="00D24305"/>
    <w:rPr>
      <w:sz w:val="18"/>
    </w:rPr>
  </w:style>
  <w:style w:type="table" w:styleId="TableGrid">
    <w:name w:val="Table Grid"/>
    <w:basedOn w:val="TableNormal"/>
    <w:rsid w:val="0035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0751"/>
    <w:rPr>
      <w:color w:val="0000FF"/>
      <w:u w:val="none"/>
    </w:rPr>
  </w:style>
  <w:style w:type="paragraph" w:customStyle="1" w:styleId="090-0C">
    <w:name w:val="09 0-0 C"/>
    <w:basedOn w:val="090-0"/>
    <w:qFormat/>
    <w:rsid w:val="008D3BF3"/>
    <w:pPr>
      <w:jc w:val="center"/>
    </w:pPr>
    <w:rPr>
      <w:lang w:val="nb-NO"/>
    </w:rPr>
  </w:style>
  <w:style w:type="paragraph" w:styleId="BalloonText">
    <w:name w:val="Balloon Text"/>
    <w:basedOn w:val="Normal"/>
    <w:link w:val="BalloonTextChar"/>
    <w:rsid w:val="00045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83C"/>
    <w:rPr>
      <w:rFonts w:ascii="Tahoma" w:hAnsi="Tahoma" w:cs="Tahoma"/>
      <w:sz w:val="16"/>
      <w:szCs w:val="16"/>
      <w:lang w:eastAsia="en-US"/>
    </w:rPr>
  </w:style>
  <w:style w:type="paragraph" w:customStyle="1" w:styleId="120-0B">
    <w:name w:val="12 0-0 B"/>
    <w:basedOn w:val="100-0B"/>
    <w:qFormat/>
    <w:rsid w:val="0023678C"/>
    <w:pPr>
      <w:spacing w:after="12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772B"/>
    <w:rPr>
      <w:rFonts w:ascii="Arial" w:hAnsi="Arial"/>
      <w:sz w:val="22"/>
      <w:lang w:eastAsia="en-US"/>
    </w:rPr>
  </w:style>
  <w:style w:type="paragraph" w:customStyle="1" w:styleId="081-1">
    <w:name w:val="08 1-1"/>
    <w:basedOn w:val="083-3"/>
    <w:qFormat/>
    <w:rsid w:val="008A5CE1"/>
    <w:pPr>
      <w:spacing w:before="20" w:after="20"/>
    </w:pPr>
  </w:style>
  <w:style w:type="character" w:styleId="UnresolvedMention">
    <w:name w:val="Unresolved Mention"/>
    <w:basedOn w:val="DefaultParagraphFont"/>
    <w:uiPriority w:val="99"/>
    <w:semiHidden/>
    <w:unhideWhenUsed/>
    <w:rsid w:val="0004223C"/>
    <w:rPr>
      <w:color w:val="605E5C"/>
      <w:shd w:val="clear" w:color="auto" w:fill="E1DFDD"/>
    </w:rPr>
  </w:style>
  <w:style w:type="paragraph" w:customStyle="1" w:styleId="084-4">
    <w:name w:val="08 4-4"/>
    <w:basedOn w:val="083-3"/>
    <w:qFormat/>
    <w:rsid w:val="006B726C"/>
    <w:pPr>
      <w:spacing w:before="80" w:after="80"/>
    </w:pPr>
  </w:style>
  <w:style w:type="paragraph" w:customStyle="1" w:styleId="102-0B">
    <w:name w:val="10 2-0 B"/>
    <w:basedOn w:val="080-0"/>
    <w:qFormat/>
    <w:rsid w:val="007B016C"/>
    <w:pPr>
      <w:spacing w:before="40"/>
      <w:jc w:val="center"/>
    </w:pPr>
    <w:rPr>
      <w:b/>
      <w:sz w:val="20"/>
    </w:rPr>
  </w:style>
  <w:style w:type="paragraph" w:customStyle="1" w:styleId="142-2B">
    <w:name w:val="14 2-2 B"/>
    <w:basedOn w:val="140-0B"/>
    <w:qFormat/>
    <w:rsid w:val="006C1BEB"/>
    <w:pPr>
      <w:tabs>
        <w:tab w:val="right" w:pos="4534"/>
      </w:tabs>
      <w:spacing w:before="40" w:after="40"/>
      <w:ind w:left="142" w:right="136"/>
    </w:pPr>
    <w:rPr>
      <w:noProof/>
    </w:rPr>
  </w:style>
  <w:style w:type="paragraph" w:customStyle="1" w:styleId="110-3B">
    <w:name w:val="11 0-3 B"/>
    <w:basedOn w:val="083-3"/>
    <w:qFormat/>
    <w:rsid w:val="00EF6FC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5924-1B9C-4F1D-BFB3-C3DA4C36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28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ollrapport -</vt:lpstr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rapport -</dc:title>
  <dc:creator>Einar Radem</dc:creator>
  <cp:lastModifiedBy>Einar Radem</cp:lastModifiedBy>
  <cp:revision>5</cp:revision>
  <cp:lastPrinted>2022-01-26T15:45:00Z</cp:lastPrinted>
  <dcterms:created xsi:type="dcterms:W3CDTF">2022-09-14T06:36:00Z</dcterms:created>
  <dcterms:modified xsi:type="dcterms:W3CDTF">2022-09-22T13:31:00Z</dcterms:modified>
</cp:coreProperties>
</file>